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BBE" w:rsidRPr="008D0195" w:rsidRDefault="0076648D" w:rsidP="0076648D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  <w: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  <w:t>TABLE O</w:t>
      </w:r>
      <w:r w:rsidR="003F0910"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  <w:t>F CORE ROTATIONS LEADERS 2019-20</w:t>
      </w:r>
    </w:p>
    <w:p w:rsidR="00F501D6" w:rsidRPr="00F501D6" w:rsidRDefault="00F501D6" w:rsidP="00F501D6">
      <w:pPr>
        <w:jc w:val="center"/>
        <w:rPr>
          <w:rFonts w:ascii="Calibri" w:eastAsia="Arial Unicode MS" w:hAnsi="Calibri" w:cs="Arial Unicode MS"/>
          <w:b/>
          <w:sz w:val="24"/>
          <w:szCs w:val="24"/>
          <w:u w:val="single"/>
        </w:rPr>
      </w:pPr>
    </w:p>
    <w:tbl>
      <w:tblPr>
        <w:tblStyle w:val="TableGrid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1308"/>
        <w:gridCol w:w="3069"/>
      </w:tblGrid>
      <w:tr w:rsidR="009E4607" w:rsidTr="003F0910">
        <w:tc>
          <w:tcPr>
            <w:tcW w:w="5370" w:type="dxa"/>
            <w:shd w:val="clear" w:color="auto" w:fill="auto"/>
          </w:tcPr>
          <w:p w:rsidR="009E4607" w:rsidRPr="003D25BC" w:rsidRDefault="009E4607" w:rsidP="00D50B4A">
            <w:pPr>
              <w:spacing w:before="240"/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</w:pPr>
            <w:r w:rsidRPr="003D25BC"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  <w:t>CORE ROTATIONS</w:t>
            </w:r>
          </w:p>
        </w:tc>
        <w:tc>
          <w:tcPr>
            <w:tcW w:w="1308" w:type="dxa"/>
            <w:shd w:val="clear" w:color="auto" w:fill="auto"/>
          </w:tcPr>
          <w:p w:rsidR="009E4607" w:rsidRPr="003D25BC" w:rsidRDefault="009E4607" w:rsidP="00D50B4A">
            <w:pPr>
              <w:spacing w:before="240"/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</w:pPr>
            <w:r w:rsidRPr="003D25BC"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  <w:t>DURATION</w:t>
            </w:r>
          </w:p>
        </w:tc>
        <w:tc>
          <w:tcPr>
            <w:tcW w:w="3069" w:type="dxa"/>
          </w:tcPr>
          <w:p w:rsidR="009E4607" w:rsidRPr="003D25BC" w:rsidRDefault="009E4607" w:rsidP="00D50B4A">
            <w:pPr>
              <w:spacing w:before="240"/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  <w:t>ROTATION LEADER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ANAESTHESIA</w:t>
            </w: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2 WEEK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HATIM ALIBHAI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EQUINE HOSPITAL 1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2</w:t>
            </w:r>
            <w:r w:rsidR="00F86BBE"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 WEEK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DAVID BOLT</w:t>
            </w:r>
            <w:r w:rsidR="00C21892">
              <w:rPr>
                <w:rFonts w:ascii="Calibri" w:eastAsia="Arial Unicode MS" w:hAnsi="Calibri" w:cs="Arial Unicode MS"/>
                <w:sz w:val="22"/>
                <w:szCs w:val="22"/>
              </w:rPr>
              <w:t>/ANNA DALTON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EQUINE HOSPITAL 2</w:t>
            </w: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2</w:t>
            </w:r>
            <w:r w:rsidR="00F86BBE"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 WEEK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BETTINA DUNKEL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372C49" w:rsidP="00D50B4A">
            <w:pPr>
              <w:rPr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 xml:space="preserve">FARM ANIMAL PRACTICE – SYNERGY </w:t>
            </w:r>
            <w:r w:rsidR="007F7BE7">
              <w:rPr>
                <w:rFonts w:ascii="Calibri" w:eastAsia="Arial Unicode MS" w:hAnsi="Calibri" w:cs="Arial Unicode MS"/>
                <w:sz w:val="22"/>
                <w:szCs w:val="22"/>
              </w:rPr>
              <w:t xml:space="preserve">(FAPS) 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DORSET</w:t>
            </w: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372C49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2</w:t>
            </w:r>
            <w:r w:rsidR="00F86BBE"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 WEEK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AC5F01" w:rsidP="007F7BE7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JOHN FISHWICK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615FE4" w:rsidP="00615FE4">
            <w:pPr>
              <w:rPr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PRIMARY CARE SHELTER MEDICINE</w:t>
            </w: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 </w:t>
            </w:r>
            <w:r w:rsidR="00152479">
              <w:rPr>
                <w:rFonts w:ascii="Calibri" w:eastAsia="Arial Unicode MS" w:hAnsi="Calibri" w:cs="Arial Unicode MS"/>
                <w:sz w:val="22"/>
                <w:szCs w:val="22"/>
              </w:rPr>
              <w:t xml:space="preserve">1 </w:t>
            </w: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WEEK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372C49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LOUISE ALLUM</w:t>
            </w:r>
          </w:p>
        </w:tc>
      </w:tr>
      <w:tr w:rsidR="00F86BBE" w:rsidTr="003F0910">
        <w:trPr>
          <w:trHeight w:val="530"/>
        </w:trPr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PATHOLOGY </w:t>
            </w:r>
            <w:r w:rsidR="003F0910">
              <w:rPr>
                <w:rFonts w:ascii="Calibri" w:eastAsia="Arial Unicode MS" w:hAnsi="Calibri" w:cs="Arial Unicode MS"/>
                <w:sz w:val="22"/>
                <w:szCs w:val="22"/>
              </w:rPr>
              <w:t>&amp; VETERINARY PUBLIC HEALTH (PATH &amp; VPH)</w:t>
            </w:r>
          </w:p>
          <w:p w:rsidR="00BB4190" w:rsidRP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1 WEEK</w:t>
            </w: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7038D4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JONATHAN WILLIAMS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C05475" w:rsidRDefault="00C05475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Default="00C05475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FARM ANIMAL PRACTICE ENDELLS (FAP ENDELL) HAMPSHIRE</w:t>
            </w:r>
          </w:p>
          <w:p w:rsidR="00BB4190" w:rsidRPr="00BB4190" w:rsidRDefault="00BB4190" w:rsidP="00D50B4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2 WEEK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3183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RICHARD BOOTH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Pr="009C2229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BB4190" w:rsidRPr="009C2229" w:rsidRDefault="00DD66B8" w:rsidP="00DD66B8">
            <w:pPr>
              <w:rPr>
                <w:sz w:val="22"/>
                <w:szCs w:val="22"/>
              </w:rPr>
            </w:pPr>
            <w:r w:rsidRPr="009C2229">
              <w:rPr>
                <w:rFonts w:ascii="Calibri" w:eastAsia="Arial Unicode MS" w:hAnsi="Calibri" w:cs="Arial Unicode MS"/>
                <w:sz w:val="22"/>
                <w:szCs w:val="22"/>
              </w:rPr>
              <w:t>PRIMARY CARE BLUE CROSS</w:t>
            </w:r>
          </w:p>
        </w:tc>
        <w:tc>
          <w:tcPr>
            <w:tcW w:w="1308" w:type="dxa"/>
            <w:shd w:val="clear" w:color="auto" w:fill="auto"/>
          </w:tcPr>
          <w:p w:rsidR="00BB4190" w:rsidRPr="009C2229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9C2229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9C2229">
              <w:rPr>
                <w:rFonts w:ascii="Calibri" w:eastAsia="Arial Unicode MS" w:hAnsi="Calibri" w:cs="Arial Unicode MS"/>
                <w:sz w:val="22"/>
                <w:szCs w:val="22"/>
              </w:rPr>
              <w:t>1 WEEK</w:t>
            </w:r>
          </w:p>
          <w:p w:rsidR="00F86BBE" w:rsidRPr="009C2229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Pr="00BF6A57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40140A" w:rsidRPr="00BF6A57" w:rsidRDefault="003F0910" w:rsidP="007863F7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ROISIN BOLGER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372C49" w:rsidRDefault="00372C49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 </w:t>
            </w:r>
            <w:r w:rsidR="00935B0A">
              <w:rPr>
                <w:rFonts w:ascii="Calibri" w:eastAsia="Arial Unicode MS" w:hAnsi="Calibri" w:cs="Arial Unicode MS"/>
                <w:sz w:val="22"/>
                <w:szCs w:val="22"/>
              </w:rPr>
              <w:t xml:space="preserve">SA/LA </w:t>
            </w: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DIAGNOSTIC IMAGING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1 WEEK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3F0910" w:rsidP="0076506E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DAGMAR BERNER</w:t>
            </w:r>
            <w:r w:rsidR="0076506E">
              <w:rPr>
                <w:rFonts w:ascii="Calibri" w:eastAsia="Arial Unicode MS" w:hAnsi="Calibri" w:cs="Arial Unicode MS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6506E">
              <w:rPr>
                <w:rFonts w:ascii="Calibri" w:eastAsia="Arial Unicode MS" w:hAnsi="Calibri" w:cs="Arial Unicode MS"/>
                <w:sz w:val="22"/>
                <w:szCs w:val="22"/>
              </w:rPr>
              <w:t>(tbc)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SMALL ANIMAL EMERGENCY MEDICINE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1 WEEK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BB4A74" w:rsidP="007F7BE7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KAREN HUMM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615FE4" w:rsidP="00615FE4">
            <w:pPr>
              <w:rPr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PRIMARY CARE BEAUMONT</w:t>
            </w: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2 WEEK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7F7BE7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PAUL POLLARD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SMALL ANIMAL MEDICINE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2 WEEK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193D6D" w:rsidRPr="00BB4190" w:rsidRDefault="000F042D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BARBARA GLANEMANN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SMALL ANIMAL SURGERY    Soft Tissue 1 week</w:t>
            </w:r>
          </w:p>
          <w:p w:rsidR="00F86BBE" w:rsidRPr="00BB4190" w:rsidRDefault="00F86BBE" w:rsidP="00D50B4A">
            <w:pPr>
              <w:rPr>
                <w:rFonts w:asciiTheme="minorHAnsi" w:hAnsiTheme="minorHAnsi"/>
                <w:sz w:val="22"/>
                <w:szCs w:val="22"/>
              </w:rPr>
            </w:pPr>
            <w:r w:rsidRPr="00BB4190">
              <w:rPr>
                <w:sz w:val="22"/>
                <w:szCs w:val="22"/>
              </w:rPr>
              <w:t xml:space="preserve">                                             </w:t>
            </w:r>
            <w:proofErr w:type="spellStart"/>
            <w:r w:rsidRPr="00BB4190">
              <w:rPr>
                <w:rFonts w:asciiTheme="minorHAnsi" w:hAnsiTheme="minorHAnsi"/>
                <w:sz w:val="22"/>
                <w:szCs w:val="22"/>
              </w:rPr>
              <w:t>Orthopaedics</w:t>
            </w:r>
            <w:proofErr w:type="spellEnd"/>
            <w:r w:rsidRPr="00BB4190">
              <w:rPr>
                <w:rFonts w:asciiTheme="minorHAnsi" w:hAnsiTheme="minorHAnsi"/>
                <w:sz w:val="22"/>
                <w:szCs w:val="22"/>
              </w:rPr>
              <w:t xml:space="preserve">  1 week</w:t>
            </w: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2 WEEK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KARLA LEE</w:t>
            </w:r>
          </w:p>
        </w:tc>
      </w:tr>
    </w:tbl>
    <w:p w:rsidR="008F5800" w:rsidRDefault="008F5800" w:rsidP="00F31830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</w:p>
    <w:p w:rsidR="007863F7" w:rsidRDefault="007863F7" w:rsidP="00F31830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</w:p>
    <w:p w:rsidR="007863F7" w:rsidRDefault="007863F7" w:rsidP="00F31830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</w:p>
    <w:p w:rsidR="003F0910" w:rsidRDefault="003F0910" w:rsidP="00F31830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</w:p>
    <w:p w:rsidR="003F0910" w:rsidRDefault="003F0910" w:rsidP="00F31830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</w:p>
    <w:p w:rsidR="003F0910" w:rsidRDefault="003F0910" w:rsidP="00F31830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</w:p>
    <w:p w:rsidR="00336AB8" w:rsidRPr="008D0195" w:rsidRDefault="00336AB8" w:rsidP="00E66AF9">
      <w:pPr>
        <w:jc w:val="center"/>
        <w:rPr>
          <w:rFonts w:ascii="Calibri" w:eastAsia="Arial Unicode MS" w:hAnsi="Calibri" w:cs="Arial Unicode MS"/>
          <w:b/>
          <w:color w:val="7030A0"/>
          <w:sz w:val="24"/>
          <w:szCs w:val="24"/>
        </w:rPr>
      </w:pPr>
      <w:r w:rsidRPr="008D0195"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  <w:lastRenderedPageBreak/>
        <w:t>TABLE OF TRACK ROT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217"/>
        <w:gridCol w:w="1598"/>
        <w:gridCol w:w="3422"/>
      </w:tblGrid>
      <w:tr w:rsidR="00BF58E3" w:rsidRPr="00422802" w:rsidTr="002F54FC">
        <w:trPr>
          <w:trHeight w:val="679"/>
        </w:trPr>
        <w:tc>
          <w:tcPr>
            <w:tcW w:w="2660" w:type="dxa"/>
            <w:tcBorders>
              <w:bottom w:val="single" w:sz="4" w:space="0" w:color="000000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</w:rPr>
            </w:pPr>
            <w:r w:rsidRPr="007863F7">
              <w:rPr>
                <w:rFonts w:ascii="Calibri" w:eastAsia="Arial Unicode MS" w:hAnsi="Calibri" w:cs="Arial Unicode MS"/>
                <w:b/>
              </w:rPr>
              <w:t>TRACK ROTATION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</w:rPr>
            </w:pPr>
            <w:r w:rsidRPr="007863F7">
              <w:rPr>
                <w:rFonts w:ascii="Calibri" w:eastAsia="Arial Unicode MS" w:hAnsi="Calibri" w:cs="Arial Unicode MS"/>
                <w:b/>
              </w:rPr>
              <w:t>DURATION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</w:rPr>
            </w:pPr>
            <w:r w:rsidRPr="007863F7">
              <w:rPr>
                <w:rFonts w:ascii="Calibri" w:eastAsia="Arial Unicode MS" w:hAnsi="Calibri" w:cs="Arial Unicode MS"/>
                <w:b/>
              </w:rPr>
              <w:t>PRE REQUISITES</w:t>
            </w:r>
          </w:p>
        </w:tc>
        <w:tc>
          <w:tcPr>
            <w:tcW w:w="3422" w:type="dxa"/>
            <w:tcBorders>
              <w:bottom w:val="single" w:sz="4" w:space="0" w:color="000000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</w:rPr>
            </w:pPr>
            <w:r w:rsidRPr="007863F7">
              <w:rPr>
                <w:rFonts w:ascii="Calibri" w:eastAsia="Arial Unicode MS" w:hAnsi="Calibri" w:cs="Arial Unicode MS"/>
                <w:b/>
              </w:rPr>
              <w:t>ROTATION LEADER</w:t>
            </w:r>
          </w:p>
        </w:tc>
      </w:tr>
      <w:tr w:rsidR="00BF58E3" w:rsidRPr="00422802" w:rsidTr="002F54FC">
        <w:tc>
          <w:tcPr>
            <w:tcW w:w="2660" w:type="dxa"/>
            <w:tcBorders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  <w:u w:val="single"/>
              </w:rPr>
            </w:pPr>
            <w:r w:rsidRPr="007863F7">
              <w:rPr>
                <w:rFonts w:ascii="Calibri" w:eastAsia="Arial Unicode MS" w:hAnsi="Calibri" w:cs="Arial Unicode MS"/>
                <w:b/>
                <w:u w:val="single"/>
              </w:rPr>
              <w:t>SMALL ANIMAL TRACKS</w:t>
            </w: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1 SOFT TISSUE SURGERY</w:t>
            </w:r>
          </w:p>
        </w:tc>
        <w:tc>
          <w:tcPr>
            <w:tcW w:w="12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left w:val="single" w:sz="4" w:space="0" w:color="auto"/>
              <w:bottom w:val="nil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S CORE</w:t>
            </w:r>
          </w:p>
        </w:tc>
        <w:tc>
          <w:tcPr>
            <w:tcW w:w="3422" w:type="dxa"/>
            <w:tcBorders>
              <w:left w:val="single" w:sz="4" w:space="0" w:color="auto"/>
              <w:bottom w:val="nil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C05475" w:rsidP="00CE682F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KARLA LEE 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2  NEUROLOGY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EC1C51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SA CORE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</w:tcBorders>
          </w:tcPr>
          <w:p w:rsidR="00BF58E3" w:rsidRPr="007863F7" w:rsidRDefault="00F3183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ELSA BELTRAN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7EA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3 CARDIOLOGY</w:t>
            </w:r>
          </w:p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SA3 </w:t>
            </w:r>
            <w:r w:rsidR="00BF58E3" w:rsidRPr="007863F7">
              <w:rPr>
                <w:rFonts w:ascii="Calibri" w:eastAsia="Arial Unicode MS" w:hAnsi="Calibri" w:cs="Arial Unicode MS"/>
              </w:rPr>
              <w:t>CRITICAL CARE</w:t>
            </w:r>
          </w:p>
          <w:p w:rsidR="00167EA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4</w:t>
            </w:r>
            <w:r w:rsidR="00167EA3" w:rsidRPr="007863F7">
              <w:rPr>
                <w:rFonts w:ascii="Calibri" w:eastAsia="Arial Unicode MS" w:hAnsi="Calibri" w:cs="Arial Unicode MS"/>
              </w:rPr>
              <w:t xml:space="preserve"> ONCOLOGY</w:t>
            </w:r>
          </w:p>
          <w:p w:rsidR="00BF58E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5</w:t>
            </w:r>
            <w:r w:rsidR="00167EA3" w:rsidRPr="007863F7">
              <w:rPr>
                <w:rFonts w:ascii="Calibri" w:eastAsia="Arial Unicode MS" w:hAnsi="Calibri" w:cs="Arial Unicode MS"/>
              </w:rPr>
              <w:t xml:space="preserve"> </w:t>
            </w:r>
            <w:r w:rsidR="006D3975" w:rsidRPr="007863F7">
              <w:rPr>
                <w:rFonts w:ascii="Calibri" w:eastAsia="Arial Unicode MS" w:hAnsi="Calibri" w:cs="Arial Unicode MS"/>
              </w:rPr>
              <w:t>OPHTHALMOLOGY</w:t>
            </w:r>
          </w:p>
          <w:p w:rsidR="003F0910" w:rsidRDefault="007863F7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6 DERMATOLOGY</w:t>
            </w:r>
          </w:p>
          <w:p w:rsidR="003F0910" w:rsidRPr="007863F7" w:rsidRDefault="003F0910" w:rsidP="003B729C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SA7 SHELTER</w:t>
            </w:r>
            <w:r w:rsidR="003B729C">
              <w:rPr>
                <w:rFonts w:ascii="Calibri" w:eastAsia="Arial Unicode MS" w:hAnsi="Calibri" w:cs="Arial Unicode MS"/>
              </w:rPr>
              <w:t xml:space="preserve"> ACCESSIBLE CAR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1 WEEK</w:t>
            </w:r>
          </w:p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1 WEEK</w:t>
            </w:r>
          </w:p>
          <w:p w:rsidR="00BF58E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</w:t>
            </w:r>
            <w:r w:rsidR="00167EA3" w:rsidRPr="007863F7">
              <w:rPr>
                <w:rFonts w:ascii="Calibri" w:eastAsia="Arial Unicode MS" w:hAnsi="Calibri" w:cs="Arial Unicode MS"/>
              </w:rPr>
              <w:t xml:space="preserve"> </w:t>
            </w:r>
            <w:r w:rsidR="004534EE" w:rsidRPr="007863F7">
              <w:rPr>
                <w:rFonts w:ascii="Calibri" w:eastAsia="Arial Unicode MS" w:hAnsi="Calibri" w:cs="Arial Unicode MS"/>
              </w:rPr>
              <w:t>WEEK</w:t>
            </w:r>
            <w:r w:rsidRPr="007863F7">
              <w:rPr>
                <w:rFonts w:ascii="Calibri" w:eastAsia="Arial Unicode MS" w:hAnsi="Calibri" w:cs="Arial Unicode MS"/>
              </w:rPr>
              <w:t>S</w:t>
            </w:r>
          </w:p>
          <w:p w:rsidR="00167EA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</w:t>
            </w:r>
            <w:r w:rsidR="00167EA3" w:rsidRPr="007863F7">
              <w:rPr>
                <w:rFonts w:ascii="Calibri" w:eastAsia="Arial Unicode MS" w:hAnsi="Calibri" w:cs="Arial Unicode MS"/>
              </w:rPr>
              <w:t xml:space="preserve"> WEEK</w:t>
            </w:r>
            <w:r w:rsidRPr="007863F7">
              <w:rPr>
                <w:rFonts w:ascii="Calibri" w:eastAsia="Arial Unicode MS" w:hAnsi="Calibri" w:cs="Arial Unicode MS"/>
              </w:rPr>
              <w:t>S</w:t>
            </w:r>
          </w:p>
          <w:p w:rsidR="007863F7" w:rsidRDefault="007863F7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  <w:p w:rsidR="003F0910" w:rsidRPr="007863F7" w:rsidRDefault="003F091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SA CORE</w:t>
            </w:r>
          </w:p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SA CORE</w:t>
            </w:r>
          </w:p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SA CORE</w:t>
            </w:r>
          </w:p>
          <w:p w:rsidR="00167EA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SA CORE</w:t>
            </w:r>
          </w:p>
          <w:p w:rsidR="007863F7" w:rsidRDefault="00A4097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 xml:space="preserve">ANY </w:t>
            </w:r>
            <w:r w:rsidR="007863F7" w:rsidRPr="007863F7">
              <w:rPr>
                <w:rFonts w:ascii="Calibri" w:eastAsia="Arial Unicode MS" w:hAnsi="Calibri" w:cs="Arial Unicode MS"/>
              </w:rPr>
              <w:t>CORE</w:t>
            </w:r>
          </w:p>
          <w:p w:rsidR="003F0910" w:rsidRPr="007863F7" w:rsidRDefault="003F091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ANY CORE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7EA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DAVID CONNOLLY </w:t>
            </w:r>
          </w:p>
          <w:p w:rsidR="00167EA3" w:rsidRPr="007863F7" w:rsidRDefault="00BB4A74" w:rsidP="00167EA3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DOMINIC BARFIELD</w:t>
            </w:r>
          </w:p>
          <w:p w:rsidR="002F54FC" w:rsidRPr="007863F7" w:rsidRDefault="002F54FC" w:rsidP="00167EA3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NELIESE STELL</w:t>
            </w:r>
            <w:r w:rsidR="00FE725A">
              <w:rPr>
                <w:rFonts w:ascii="Calibri" w:eastAsia="Arial Unicode MS" w:hAnsi="Calibri" w:cs="Arial Unicode MS"/>
              </w:rPr>
              <w:t xml:space="preserve"> (tbc)</w:t>
            </w:r>
          </w:p>
          <w:p w:rsidR="00167EA3" w:rsidRPr="007863F7" w:rsidRDefault="00F55C72" w:rsidP="00167EA3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CHARLOTTE DAWSON </w:t>
            </w:r>
          </w:p>
          <w:p w:rsidR="007863F7" w:rsidRPr="007863F7" w:rsidRDefault="007863F7" w:rsidP="00167EA3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ROSS BOND</w:t>
            </w:r>
          </w:p>
          <w:p w:rsidR="007863F7" w:rsidRPr="007863F7" w:rsidRDefault="003F0910" w:rsidP="00167EA3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LOUISE ALLUM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3F7" w:rsidRPr="007863F7" w:rsidRDefault="007863F7" w:rsidP="00514962">
            <w:pPr>
              <w:spacing w:before="240"/>
              <w:rPr>
                <w:rFonts w:ascii="Calibri" w:eastAsia="Arial Unicode MS" w:hAnsi="Calibri" w:cs="Arial Unicode MS"/>
                <w:b/>
                <w:u w:val="single"/>
              </w:rPr>
            </w:pPr>
            <w:r w:rsidRPr="007863F7">
              <w:rPr>
                <w:rFonts w:ascii="Calibri" w:eastAsia="Arial Unicode MS" w:hAnsi="Calibri" w:cs="Arial Unicode MS"/>
                <w:b/>
                <w:u w:val="single"/>
              </w:rPr>
              <w:t>EQUINE TRACKS</w:t>
            </w:r>
          </w:p>
          <w:p w:rsidR="00BF58E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EQ2 BELL </w:t>
            </w:r>
            <w:r w:rsidR="0052498C" w:rsidRPr="007863F7">
              <w:rPr>
                <w:rFonts w:ascii="Calibri" w:eastAsia="Arial Unicode MS" w:hAnsi="Calibri" w:cs="Arial Unicode MS"/>
              </w:rPr>
              <w:t>EQUIN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3F7" w:rsidRDefault="007863F7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3F7" w:rsidRDefault="007863F7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EQS CORE/EQ BIAS</w:t>
            </w:r>
            <w:r w:rsidR="00BF58E3" w:rsidRPr="007863F7">
              <w:rPr>
                <w:rFonts w:ascii="Calibri" w:eastAsia="Arial Unicode MS" w:hAnsi="Calibri" w:cs="Arial Unicode MS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3F7" w:rsidRDefault="007863F7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CE682F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EDD KNOWLES (BELL</w:t>
            </w:r>
            <w:r w:rsidR="003F0910">
              <w:rPr>
                <w:rFonts w:ascii="Calibri" w:eastAsia="Arial Unicode MS" w:hAnsi="Calibri" w:cs="Arial Unicode MS"/>
              </w:rPr>
              <w:t xml:space="preserve">) 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65358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EQ3 BUCKINGHAM EQUIN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65358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ANY </w:t>
            </w:r>
            <w:r w:rsidR="00BF58E3" w:rsidRPr="007863F7">
              <w:rPr>
                <w:rFonts w:ascii="Calibri" w:eastAsia="Arial Unicode MS" w:hAnsi="Calibri" w:cs="Arial Unicode MS"/>
              </w:rPr>
              <w:t>EQS CORE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C05475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PHIL IVENS</w:t>
            </w:r>
            <w:r w:rsidR="00CE682F">
              <w:rPr>
                <w:rFonts w:ascii="Calibri" w:eastAsia="Arial Unicode MS" w:hAnsi="Calibri" w:cs="Arial Unicode MS"/>
              </w:rPr>
              <w:t xml:space="preserve"> (BUCKINGHAM</w:t>
            </w:r>
            <w:r w:rsidR="003F0910">
              <w:rPr>
                <w:rFonts w:ascii="Calibri" w:eastAsia="Arial Unicode MS" w:hAnsi="Calibri" w:cs="Arial Unicode MS"/>
              </w:rPr>
              <w:t>)</w:t>
            </w:r>
          </w:p>
        </w:tc>
      </w:tr>
      <w:tr w:rsidR="00BF58E3" w:rsidRPr="00422802" w:rsidTr="002F54FC">
        <w:trPr>
          <w:trHeight w:val="6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EQ4</w:t>
            </w:r>
            <w:r w:rsidR="00BF58E3" w:rsidRPr="007863F7">
              <w:rPr>
                <w:rFonts w:ascii="Calibri" w:eastAsia="Arial Unicode MS" w:hAnsi="Calibri" w:cs="Arial Unicode MS"/>
              </w:rPr>
              <w:t xml:space="preserve"> EQUINE DIAGNOSTIC IMAGING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3F091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DAGMAR BERNER</w:t>
            </w:r>
          </w:p>
        </w:tc>
      </w:tr>
      <w:tr w:rsidR="00BF58E3" w:rsidRPr="00422802" w:rsidTr="002F54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  <w:u w:val="single"/>
              </w:rPr>
            </w:pPr>
            <w:r w:rsidRPr="007863F7">
              <w:rPr>
                <w:rFonts w:ascii="Calibri" w:eastAsia="Arial Unicode MS" w:hAnsi="Calibri" w:cs="Arial Unicode MS"/>
                <w:b/>
                <w:u w:val="single"/>
              </w:rPr>
              <w:t>FARM ANIMAL TRACKS</w:t>
            </w: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FA1 PRODUCTION MEDICIN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FARM COR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3F091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PETER PLATE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167EA3" w:rsidP="00C05475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FA2 </w:t>
            </w:r>
            <w:r w:rsidR="00F31830" w:rsidRPr="007863F7">
              <w:rPr>
                <w:rFonts w:ascii="Calibri" w:eastAsia="Arial Unicode MS" w:hAnsi="Calibri" w:cs="Arial Unicode MS"/>
              </w:rPr>
              <w:t>TORCH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FARM CORE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F31830" w:rsidP="003F0910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RICHARD BOOTH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  <w:u w:val="single"/>
              </w:rPr>
            </w:pPr>
            <w:r w:rsidRPr="007863F7">
              <w:rPr>
                <w:rFonts w:ascii="Calibri" w:eastAsia="Arial Unicode MS" w:hAnsi="Calibri" w:cs="Arial Unicode MS"/>
              </w:rPr>
              <w:t>FA3</w:t>
            </w:r>
            <w:r w:rsidR="00BF58E3" w:rsidRPr="007863F7">
              <w:rPr>
                <w:rFonts w:ascii="Calibri" w:eastAsia="Arial Unicode MS" w:hAnsi="Calibri" w:cs="Arial Unicode MS"/>
              </w:rPr>
              <w:t xml:space="preserve"> FA CLINICAL CENTRE</w:t>
            </w:r>
            <w:r w:rsidRPr="007863F7">
              <w:rPr>
                <w:rFonts w:ascii="Calibri" w:eastAsia="Arial Unicode MS" w:hAnsi="Calibri" w:cs="Arial Unicode MS"/>
              </w:rPr>
              <w:t xml:space="preserve"> UTRECHT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FARM CORE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BF58E3" w:rsidP="00C05475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TEVEN VAN WINDEN</w:t>
            </w:r>
            <w:r w:rsidR="00AC5F01" w:rsidRPr="007863F7">
              <w:rPr>
                <w:rFonts w:ascii="Calibri" w:eastAsia="Arial Unicode MS" w:hAnsi="Calibri" w:cs="Arial Unicode MS"/>
              </w:rPr>
              <w:t xml:space="preserve"> </w:t>
            </w:r>
          </w:p>
        </w:tc>
      </w:tr>
      <w:tr w:rsidR="00BF58E3" w:rsidRPr="00422802" w:rsidTr="002F54FC">
        <w:tc>
          <w:tcPr>
            <w:tcW w:w="26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  <w:u w:val="single"/>
              </w:rPr>
            </w:pPr>
            <w:r w:rsidRPr="007863F7">
              <w:rPr>
                <w:rFonts w:ascii="Calibri" w:eastAsia="Arial Unicode MS" w:hAnsi="Calibri" w:cs="Arial Unicode MS"/>
                <w:b/>
                <w:u w:val="single"/>
              </w:rPr>
              <w:t>RESEARCH TRACK – RA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MUST DO ALL 3 TRACKS AS R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58E3" w:rsidRPr="007863F7" w:rsidRDefault="000D351A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DAVID CONNOLLY</w:t>
            </w:r>
          </w:p>
        </w:tc>
      </w:tr>
      <w:tr w:rsidR="00A61B5B" w:rsidRPr="00422802" w:rsidTr="002F54FC">
        <w:tc>
          <w:tcPr>
            <w:tcW w:w="2660" w:type="dxa"/>
            <w:tcBorders>
              <w:right w:val="single" w:sz="4" w:space="0" w:color="auto"/>
            </w:tcBorders>
          </w:tcPr>
          <w:p w:rsidR="00A61B5B" w:rsidRPr="007863F7" w:rsidRDefault="00A61B5B" w:rsidP="00514962">
            <w:pPr>
              <w:spacing w:before="240"/>
              <w:rPr>
                <w:rFonts w:ascii="Calibri" w:eastAsia="Arial Unicode MS" w:hAnsi="Calibri" w:cs="Arial Unicode MS"/>
                <w:b/>
                <w:u w:val="single"/>
              </w:rPr>
            </w:pPr>
            <w:r w:rsidRPr="007863F7">
              <w:rPr>
                <w:rFonts w:ascii="Calibri" w:eastAsia="Arial Unicode MS" w:hAnsi="Calibri" w:cs="Arial Unicode MS"/>
                <w:b/>
                <w:u w:val="single"/>
              </w:rPr>
              <w:t>ZOO TRACK – ZA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A61B5B" w:rsidRPr="007863F7" w:rsidRDefault="00A61B5B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61B5B" w:rsidRPr="007863F7" w:rsidRDefault="00A61B5B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</w:tc>
        <w:tc>
          <w:tcPr>
            <w:tcW w:w="3422" w:type="dxa"/>
            <w:tcBorders>
              <w:left w:val="single" w:sz="4" w:space="0" w:color="auto"/>
            </w:tcBorders>
          </w:tcPr>
          <w:p w:rsidR="00A61B5B" w:rsidRPr="007863F7" w:rsidRDefault="0076648D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STUART PATTERSON</w:t>
            </w:r>
            <w:r w:rsidR="00C05475" w:rsidRPr="007863F7">
              <w:rPr>
                <w:rFonts w:ascii="Calibri" w:eastAsia="Arial Unicode MS" w:hAnsi="Calibri" w:cs="Arial Unicode MS"/>
              </w:rPr>
              <w:t>/TAI STRIKE</w:t>
            </w:r>
            <w:r w:rsidR="00CE682F">
              <w:rPr>
                <w:rFonts w:ascii="Calibri" w:eastAsia="Arial Unicode MS" w:hAnsi="Calibri" w:cs="Arial Unicode MS"/>
              </w:rPr>
              <w:t xml:space="preserve"> (ZSL</w:t>
            </w:r>
            <w:r w:rsidR="003F0910">
              <w:rPr>
                <w:rFonts w:ascii="Calibri" w:eastAsia="Arial Unicode MS" w:hAnsi="Calibri" w:cs="Arial Unicode MS"/>
              </w:rPr>
              <w:t>)</w:t>
            </w:r>
          </w:p>
        </w:tc>
      </w:tr>
    </w:tbl>
    <w:p w:rsidR="00EF5769" w:rsidRDefault="00EF5769" w:rsidP="0024339D">
      <w:pPr>
        <w:jc w:val="center"/>
        <w:rPr>
          <w:rFonts w:ascii="Calibri" w:eastAsia="Arial Unicode MS" w:hAnsi="Calibri" w:cs="Arial Unicode MS"/>
          <w:b/>
          <w:color w:val="7030A0"/>
          <w:spacing w:val="-3"/>
          <w:sz w:val="24"/>
          <w:szCs w:val="24"/>
          <w:u w:val="single"/>
        </w:rPr>
      </w:pPr>
    </w:p>
    <w:p w:rsidR="00EF5769" w:rsidRDefault="00EF5769" w:rsidP="0024339D">
      <w:pPr>
        <w:jc w:val="center"/>
        <w:rPr>
          <w:rFonts w:ascii="Calibri" w:eastAsia="Arial Unicode MS" w:hAnsi="Calibri" w:cs="Arial Unicode MS"/>
          <w:b/>
          <w:color w:val="7030A0"/>
          <w:spacing w:val="-3"/>
          <w:sz w:val="24"/>
          <w:szCs w:val="24"/>
          <w:u w:val="single"/>
        </w:rPr>
      </w:pPr>
    </w:p>
    <w:p w:rsidR="007863F7" w:rsidRDefault="007863F7" w:rsidP="0076648D">
      <w:pPr>
        <w:rPr>
          <w:rFonts w:ascii="Calibri" w:eastAsia="Arial Unicode MS" w:hAnsi="Calibri" w:cs="Arial Unicode MS"/>
          <w:b/>
          <w:color w:val="7030A0"/>
          <w:spacing w:val="-3"/>
          <w:sz w:val="24"/>
          <w:szCs w:val="24"/>
          <w:u w:val="single"/>
        </w:rPr>
      </w:pPr>
    </w:p>
    <w:sectPr w:rsidR="007863F7" w:rsidSect="006319D8">
      <w:footerReference w:type="even" r:id="rId8"/>
      <w:footerReference w:type="default" r:id="rId9"/>
      <w:pgSz w:w="11906" w:h="16838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B8" w:rsidRDefault="00DD66B8">
      <w:r>
        <w:separator/>
      </w:r>
    </w:p>
  </w:endnote>
  <w:endnote w:type="continuationSeparator" w:id="0">
    <w:p w:rsidR="00DD66B8" w:rsidRDefault="00DD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B8" w:rsidRDefault="00DD66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66B8" w:rsidRDefault="00DD66B8">
    <w:pPr>
      <w:pStyle w:val="Footer"/>
      <w:ind w:right="360"/>
    </w:pPr>
  </w:p>
  <w:p w:rsidR="00DD66B8" w:rsidRDefault="00DD66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B8" w:rsidRDefault="00DD66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06E">
      <w:rPr>
        <w:rStyle w:val="PageNumber"/>
        <w:noProof/>
      </w:rPr>
      <w:t>1</w:t>
    </w:r>
    <w:r>
      <w:rPr>
        <w:rStyle w:val="PageNumber"/>
      </w:rPr>
      <w:fldChar w:fldCharType="end"/>
    </w:r>
  </w:p>
  <w:p w:rsidR="00DD66B8" w:rsidRDefault="00DD66B8">
    <w:pPr>
      <w:pStyle w:val="Footer"/>
      <w:ind w:right="360"/>
    </w:pPr>
  </w:p>
  <w:p w:rsidR="00DD66B8" w:rsidRDefault="00DD66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B8" w:rsidRDefault="00DD66B8">
      <w:r>
        <w:separator/>
      </w:r>
    </w:p>
  </w:footnote>
  <w:footnote w:type="continuationSeparator" w:id="0">
    <w:p w:rsidR="00DD66B8" w:rsidRDefault="00DD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681"/>
    <w:multiLevelType w:val="hybridMultilevel"/>
    <w:tmpl w:val="BA3046F0"/>
    <w:lvl w:ilvl="0" w:tplc="29087CB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910"/>
    <w:multiLevelType w:val="hybridMultilevel"/>
    <w:tmpl w:val="57D60D66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3711"/>
    <w:multiLevelType w:val="hybridMultilevel"/>
    <w:tmpl w:val="A5F412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CB630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7FDC"/>
    <w:multiLevelType w:val="hybridMultilevel"/>
    <w:tmpl w:val="F1784DC4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68BD"/>
    <w:multiLevelType w:val="hybridMultilevel"/>
    <w:tmpl w:val="6BC848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8E89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9242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50E9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F646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365E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541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567E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0E9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2E43B8"/>
    <w:multiLevelType w:val="hybridMultilevel"/>
    <w:tmpl w:val="D3A610A2"/>
    <w:lvl w:ilvl="0" w:tplc="4176CE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8"/>
      </w:rPr>
    </w:lvl>
    <w:lvl w:ilvl="1" w:tplc="BD04F0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658B5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4625D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74FB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5A88E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437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4202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90064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487DD1"/>
    <w:multiLevelType w:val="hybridMultilevel"/>
    <w:tmpl w:val="1DA6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15347"/>
    <w:multiLevelType w:val="hybridMultilevel"/>
    <w:tmpl w:val="65F4C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A123F2"/>
    <w:multiLevelType w:val="hybridMultilevel"/>
    <w:tmpl w:val="5EBE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A3834"/>
    <w:multiLevelType w:val="hybridMultilevel"/>
    <w:tmpl w:val="C09EF4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480C1D"/>
    <w:multiLevelType w:val="hybridMultilevel"/>
    <w:tmpl w:val="661A61AC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D5273"/>
    <w:multiLevelType w:val="hybridMultilevel"/>
    <w:tmpl w:val="AC108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327AA"/>
    <w:multiLevelType w:val="hybridMultilevel"/>
    <w:tmpl w:val="E0A80892"/>
    <w:lvl w:ilvl="0" w:tplc="414A1852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C711C"/>
    <w:multiLevelType w:val="hybridMultilevel"/>
    <w:tmpl w:val="0B981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47B76"/>
    <w:multiLevelType w:val="hybridMultilevel"/>
    <w:tmpl w:val="7CCCFA56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134BD"/>
    <w:multiLevelType w:val="hybridMultilevel"/>
    <w:tmpl w:val="3F82E2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7D4E632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D0E02"/>
    <w:multiLevelType w:val="hybridMultilevel"/>
    <w:tmpl w:val="37147078"/>
    <w:lvl w:ilvl="0" w:tplc="FA88C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E35A7C"/>
    <w:multiLevelType w:val="hybridMultilevel"/>
    <w:tmpl w:val="1C62374A"/>
    <w:lvl w:ilvl="0" w:tplc="21E012D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2044D"/>
    <w:multiLevelType w:val="hybridMultilevel"/>
    <w:tmpl w:val="6A7EBF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124E5"/>
    <w:multiLevelType w:val="hybridMultilevel"/>
    <w:tmpl w:val="3E3CEC0C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10A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8041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185D87"/>
    <w:multiLevelType w:val="hybridMultilevel"/>
    <w:tmpl w:val="7E9CAAA0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40D9B"/>
    <w:multiLevelType w:val="hybridMultilevel"/>
    <w:tmpl w:val="D62E5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86E4F"/>
    <w:multiLevelType w:val="hybridMultilevel"/>
    <w:tmpl w:val="45AC614C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F45D6"/>
    <w:multiLevelType w:val="hybridMultilevel"/>
    <w:tmpl w:val="E0A80892"/>
    <w:lvl w:ilvl="0" w:tplc="414A1852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F37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037321F"/>
    <w:multiLevelType w:val="hybridMultilevel"/>
    <w:tmpl w:val="2CF620EC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24EC1"/>
    <w:multiLevelType w:val="hybridMultilevel"/>
    <w:tmpl w:val="3188BEE0"/>
    <w:lvl w:ilvl="0" w:tplc="330CDC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B6AB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4297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4649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9A4D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2C4C4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48A3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603C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A503E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EF40F6"/>
    <w:multiLevelType w:val="hybridMultilevel"/>
    <w:tmpl w:val="C7A0B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B7173F"/>
    <w:multiLevelType w:val="hybridMultilevel"/>
    <w:tmpl w:val="F496C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64BCA"/>
    <w:multiLevelType w:val="hybridMultilevel"/>
    <w:tmpl w:val="E4CE4280"/>
    <w:lvl w:ilvl="0" w:tplc="CB1CAC9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CB45DD"/>
    <w:multiLevelType w:val="hybridMultilevel"/>
    <w:tmpl w:val="FE1E4B00"/>
    <w:lvl w:ilvl="0" w:tplc="BB7897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E35123"/>
    <w:multiLevelType w:val="hybridMultilevel"/>
    <w:tmpl w:val="EEC4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A02C7"/>
    <w:multiLevelType w:val="hybridMultilevel"/>
    <w:tmpl w:val="74DEF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B656CF"/>
    <w:multiLevelType w:val="hybridMultilevel"/>
    <w:tmpl w:val="8ABAAA30"/>
    <w:lvl w:ilvl="0" w:tplc="E382A5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F126FC"/>
    <w:multiLevelType w:val="hybridMultilevel"/>
    <w:tmpl w:val="B90CA2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96329D0"/>
    <w:multiLevelType w:val="hybridMultilevel"/>
    <w:tmpl w:val="A1C6D12C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211FB"/>
    <w:multiLevelType w:val="hybridMultilevel"/>
    <w:tmpl w:val="D39E1410"/>
    <w:lvl w:ilvl="0" w:tplc="9B3AA8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172D1"/>
    <w:multiLevelType w:val="hybridMultilevel"/>
    <w:tmpl w:val="222EBE94"/>
    <w:lvl w:ilvl="0" w:tplc="0930B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E32B49"/>
    <w:multiLevelType w:val="hybridMultilevel"/>
    <w:tmpl w:val="A33EFDA8"/>
    <w:lvl w:ilvl="0" w:tplc="7BB2D824">
      <w:numFmt w:val="bullet"/>
      <w:lvlText w:val="•"/>
      <w:lvlJc w:val="left"/>
      <w:pPr>
        <w:ind w:left="144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BDF7F2A"/>
    <w:multiLevelType w:val="hybridMultilevel"/>
    <w:tmpl w:val="41E2CBC0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9C1F4C"/>
    <w:multiLevelType w:val="hybridMultilevel"/>
    <w:tmpl w:val="29D2B6DE"/>
    <w:lvl w:ilvl="0" w:tplc="AAAAC0EE">
      <w:start w:val="1"/>
      <w:numFmt w:val="bullet"/>
      <w:lvlText w:val=""/>
      <w:lvlJc w:val="left"/>
      <w:pPr>
        <w:tabs>
          <w:tab w:val="num" w:pos="1134"/>
        </w:tabs>
        <w:ind w:left="1134" w:hanging="59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22059D"/>
    <w:multiLevelType w:val="hybridMultilevel"/>
    <w:tmpl w:val="60644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E6C3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676D62"/>
    <w:multiLevelType w:val="hybridMultilevel"/>
    <w:tmpl w:val="5A725F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DD25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52E279BE"/>
    <w:multiLevelType w:val="hybridMultilevel"/>
    <w:tmpl w:val="72941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0D56CB"/>
    <w:multiLevelType w:val="hybridMultilevel"/>
    <w:tmpl w:val="DB64439C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94F50"/>
    <w:multiLevelType w:val="hybridMultilevel"/>
    <w:tmpl w:val="D1287EC8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3557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D056056"/>
    <w:multiLevelType w:val="hybridMultilevel"/>
    <w:tmpl w:val="05AC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D915AC"/>
    <w:multiLevelType w:val="hybridMultilevel"/>
    <w:tmpl w:val="387EAEAE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562FCA"/>
    <w:multiLevelType w:val="hybridMultilevel"/>
    <w:tmpl w:val="19067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E5192D"/>
    <w:multiLevelType w:val="hybridMultilevel"/>
    <w:tmpl w:val="0A944AC6"/>
    <w:lvl w:ilvl="0" w:tplc="455E83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D629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D69C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2681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BAC7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44DF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8E58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8025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14CF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920D13"/>
    <w:multiLevelType w:val="hybridMultilevel"/>
    <w:tmpl w:val="83CA50F6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9B4289"/>
    <w:multiLevelType w:val="hybridMultilevel"/>
    <w:tmpl w:val="973ED310"/>
    <w:lvl w:ilvl="0" w:tplc="AAAAC0EE">
      <w:start w:val="1"/>
      <w:numFmt w:val="bullet"/>
      <w:lvlText w:val=""/>
      <w:lvlJc w:val="left"/>
      <w:pPr>
        <w:tabs>
          <w:tab w:val="num" w:pos="1134"/>
        </w:tabs>
        <w:ind w:left="1134" w:hanging="59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486FE2"/>
    <w:multiLevelType w:val="hybridMultilevel"/>
    <w:tmpl w:val="701428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4683849"/>
    <w:multiLevelType w:val="hybridMultilevel"/>
    <w:tmpl w:val="ED6AB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2862DF"/>
    <w:multiLevelType w:val="hybridMultilevel"/>
    <w:tmpl w:val="B344D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0D040F"/>
    <w:multiLevelType w:val="hybridMultilevel"/>
    <w:tmpl w:val="B9162374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CC5DB4"/>
    <w:multiLevelType w:val="hybridMultilevel"/>
    <w:tmpl w:val="3536D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BEB6243"/>
    <w:multiLevelType w:val="hybridMultilevel"/>
    <w:tmpl w:val="E2160FEA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6B22C5"/>
    <w:multiLevelType w:val="hybridMultilevel"/>
    <w:tmpl w:val="E0A80892"/>
    <w:lvl w:ilvl="0" w:tplc="414A1852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A33C69"/>
    <w:multiLevelType w:val="hybridMultilevel"/>
    <w:tmpl w:val="3D7C1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2C77A57"/>
    <w:multiLevelType w:val="hybridMultilevel"/>
    <w:tmpl w:val="7DB405A8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D87D80"/>
    <w:multiLevelType w:val="hybridMultilevel"/>
    <w:tmpl w:val="D062B6B4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4B507F"/>
    <w:multiLevelType w:val="hybridMultilevel"/>
    <w:tmpl w:val="C9DA3942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211E9"/>
    <w:multiLevelType w:val="hybridMultilevel"/>
    <w:tmpl w:val="BDEC863E"/>
    <w:lvl w:ilvl="0" w:tplc="E720748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CCB5DF0"/>
    <w:multiLevelType w:val="hybridMultilevel"/>
    <w:tmpl w:val="DA266C30"/>
    <w:lvl w:ilvl="0" w:tplc="4176CE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8"/>
      </w:rPr>
    </w:lvl>
    <w:lvl w:ilvl="1" w:tplc="607CD4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B6D0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7F6F3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6481F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18A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87A58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FC01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F549AF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D2C630D"/>
    <w:multiLevelType w:val="hybridMultilevel"/>
    <w:tmpl w:val="908A6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CA5DF8"/>
    <w:multiLevelType w:val="hybridMultilevel"/>
    <w:tmpl w:val="6850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36"/>
  </w:num>
  <w:num w:numId="3">
    <w:abstractNumId w:val="50"/>
  </w:num>
  <w:num w:numId="4">
    <w:abstractNumId w:val="7"/>
  </w:num>
  <w:num w:numId="5">
    <w:abstractNumId w:val="56"/>
  </w:num>
  <w:num w:numId="6">
    <w:abstractNumId w:val="43"/>
  </w:num>
  <w:num w:numId="7">
    <w:abstractNumId w:val="30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0"/>
  </w:num>
  <w:num w:numId="11">
    <w:abstractNumId w:val="53"/>
  </w:num>
  <w:num w:numId="12">
    <w:abstractNumId w:val="28"/>
  </w:num>
  <w:num w:numId="13">
    <w:abstractNumId w:val="44"/>
  </w:num>
  <w:num w:numId="14">
    <w:abstractNumId w:val="4"/>
  </w:num>
  <w:num w:numId="15">
    <w:abstractNumId w:val="68"/>
  </w:num>
  <w:num w:numId="16">
    <w:abstractNumId w:val="5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29"/>
  </w:num>
  <w:num w:numId="21">
    <w:abstractNumId w:val="49"/>
  </w:num>
  <w:num w:numId="22">
    <w:abstractNumId w:val="58"/>
  </w:num>
  <w:num w:numId="23">
    <w:abstractNumId w:val="67"/>
  </w:num>
  <w:num w:numId="24">
    <w:abstractNumId w:val="52"/>
  </w:num>
  <w:num w:numId="25">
    <w:abstractNumId w:val="23"/>
  </w:num>
  <w:num w:numId="26">
    <w:abstractNumId w:val="46"/>
  </w:num>
  <w:num w:numId="27">
    <w:abstractNumId w:val="18"/>
  </w:num>
  <w:num w:numId="28">
    <w:abstractNumId w:val="16"/>
  </w:num>
  <w:num w:numId="29">
    <w:abstractNumId w:val="2"/>
  </w:num>
  <w:num w:numId="30">
    <w:abstractNumId w:val="34"/>
  </w:num>
  <w:num w:numId="31">
    <w:abstractNumId w:val="60"/>
  </w:num>
  <w:num w:numId="32">
    <w:abstractNumId w:val="63"/>
  </w:num>
  <w:num w:numId="33">
    <w:abstractNumId w:val="15"/>
  </w:num>
  <w:num w:numId="34">
    <w:abstractNumId w:val="31"/>
  </w:num>
  <w:num w:numId="35">
    <w:abstractNumId w:val="26"/>
  </w:num>
  <w:num w:numId="36">
    <w:abstractNumId w:val="45"/>
  </w:num>
  <w:num w:numId="37">
    <w:abstractNumId w:val="32"/>
  </w:num>
  <w:num w:numId="38">
    <w:abstractNumId w:val="70"/>
  </w:num>
  <w:num w:numId="39">
    <w:abstractNumId w:val="9"/>
  </w:num>
  <w:num w:numId="40">
    <w:abstractNumId w:val="55"/>
  </w:num>
  <w:num w:numId="41">
    <w:abstractNumId w:val="42"/>
  </w:num>
  <w:num w:numId="42">
    <w:abstractNumId w:val="8"/>
  </w:num>
  <w:num w:numId="43">
    <w:abstractNumId w:val="10"/>
  </w:num>
  <w:num w:numId="44">
    <w:abstractNumId w:val="40"/>
  </w:num>
  <w:num w:numId="45">
    <w:abstractNumId w:val="48"/>
  </w:num>
  <w:num w:numId="46">
    <w:abstractNumId w:val="51"/>
  </w:num>
  <w:num w:numId="47">
    <w:abstractNumId w:val="61"/>
  </w:num>
  <w:num w:numId="48">
    <w:abstractNumId w:val="27"/>
  </w:num>
  <w:num w:numId="49">
    <w:abstractNumId w:val="59"/>
  </w:num>
  <w:num w:numId="50">
    <w:abstractNumId w:val="64"/>
  </w:num>
  <w:num w:numId="51">
    <w:abstractNumId w:val="22"/>
  </w:num>
  <w:num w:numId="52">
    <w:abstractNumId w:val="24"/>
  </w:num>
  <w:num w:numId="53">
    <w:abstractNumId w:val="57"/>
  </w:num>
  <w:num w:numId="54">
    <w:abstractNumId w:val="14"/>
  </w:num>
  <w:num w:numId="55">
    <w:abstractNumId w:val="41"/>
  </w:num>
  <w:num w:numId="56">
    <w:abstractNumId w:val="0"/>
  </w:num>
  <w:num w:numId="57">
    <w:abstractNumId w:val="33"/>
  </w:num>
  <w:num w:numId="58">
    <w:abstractNumId w:val="25"/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</w:num>
  <w:num w:numId="61">
    <w:abstractNumId w:val="47"/>
  </w:num>
  <w:num w:numId="62">
    <w:abstractNumId w:val="37"/>
  </w:num>
  <w:num w:numId="63">
    <w:abstractNumId w:val="19"/>
  </w:num>
  <w:num w:numId="64">
    <w:abstractNumId w:val="54"/>
  </w:num>
  <w:num w:numId="65">
    <w:abstractNumId w:val="65"/>
  </w:num>
  <w:num w:numId="66">
    <w:abstractNumId w:val="3"/>
  </w:num>
  <w:num w:numId="67">
    <w:abstractNumId w:val="1"/>
  </w:num>
  <w:num w:numId="68">
    <w:abstractNumId w:val="38"/>
  </w:num>
  <w:num w:numId="69">
    <w:abstractNumId w:val="11"/>
  </w:num>
  <w:num w:numId="70">
    <w:abstractNumId w:val="6"/>
  </w:num>
  <w:num w:numId="71">
    <w:abstractNumId w:val="35"/>
  </w:num>
  <w:num w:numId="72">
    <w:abstractNumId w:val="12"/>
  </w:num>
  <w:num w:numId="73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77"/>
    <w:rsid w:val="00000D9D"/>
    <w:rsid w:val="000060A9"/>
    <w:rsid w:val="000100F4"/>
    <w:rsid w:val="00010190"/>
    <w:rsid w:val="00010302"/>
    <w:rsid w:val="000119AA"/>
    <w:rsid w:val="0001389D"/>
    <w:rsid w:val="00016B3A"/>
    <w:rsid w:val="00020366"/>
    <w:rsid w:val="00023402"/>
    <w:rsid w:val="00023FC5"/>
    <w:rsid w:val="000248F8"/>
    <w:rsid w:val="0002565B"/>
    <w:rsid w:val="0002739C"/>
    <w:rsid w:val="000301B4"/>
    <w:rsid w:val="0003211C"/>
    <w:rsid w:val="000328AE"/>
    <w:rsid w:val="00035C73"/>
    <w:rsid w:val="00044648"/>
    <w:rsid w:val="00053E66"/>
    <w:rsid w:val="00061425"/>
    <w:rsid w:val="00062E71"/>
    <w:rsid w:val="00065AB4"/>
    <w:rsid w:val="000704D7"/>
    <w:rsid w:val="000750DB"/>
    <w:rsid w:val="00076AF4"/>
    <w:rsid w:val="0009055A"/>
    <w:rsid w:val="000955BE"/>
    <w:rsid w:val="00095994"/>
    <w:rsid w:val="000A4F5C"/>
    <w:rsid w:val="000A7199"/>
    <w:rsid w:val="000B1334"/>
    <w:rsid w:val="000B29E8"/>
    <w:rsid w:val="000B2E5F"/>
    <w:rsid w:val="000B6655"/>
    <w:rsid w:val="000B7E59"/>
    <w:rsid w:val="000C02E6"/>
    <w:rsid w:val="000C37EF"/>
    <w:rsid w:val="000C6583"/>
    <w:rsid w:val="000D0E44"/>
    <w:rsid w:val="000D1390"/>
    <w:rsid w:val="000D22A6"/>
    <w:rsid w:val="000D2C5F"/>
    <w:rsid w:val="000D351A"/>
    <w:rsid w:val="000D615A"/>
    <w:rsid w:val="000E161F"/>
    <w:rsid w:val="000E3C88"/>
    <w:rsid w:val="000E4E79"/>
    <w:rsid w:val="000E5740"/>
    <w:rsid w:val="000E5B88"/>
    <w:rsid w:val="000E5E21"/>
    <w:rsid w:val="000F042D"/>
    <w:rsid w:val="000F26B9"/>
    <w:rsid w:val="000F2BB8"/>
    <w:rsid w:val="00102B1D"/>
    <w:rsid w:val="00103EF0"/>
    <w:rsid w:val="001072D0"/>
    <w:rsid w:val="0011061F"/>
    <w:rsid w:val="00110758"/>
    <w:rsid w:val="00112049"/>
    <w:rsid w:val="0012365D"/>
    <w:rsid w:val="0013185A"/>
    <w:rsid w:val="0013776B"/>
    <w:rsid w:val="00140087"/>
    <w:rsid w:val="001420FD"/>
    <w:rsid w:val="001422EC"/>
    <w:rsid w:val="00150B1B"/>
    <w:rsid w:val="00152479"/>
    <w:rsid w:val="001545B1"/>
    <w:rsid w:val="00154ACD"/>
    <w:rsid w:val="00154FDE"/>
    <w:rsid w:val="001558E7"/>
    <w:rsid w:val="00157B05"/>
    <w:rsid w:val="00160889"/>
    <w:rsid w:val="001610BB"/>
    <w:rsid w:val="00162BB9"/>
    <w:rsid w:val="00165945"/>
    <w:rsid w:val="00166510"/>
    <w:rsid w:val="00166553"/>
    <w:rsid w:val="00167C27"/>
    <w:rsid w:val="00167EA3"/>
    <w:rsid w:val="00170F62"/>
    <w:rsid w:val="00173805"/>
    <w:rsid w:val="00174B23"/>
    <w:rsid w:val="00180D55"/>
    <w:rsid w:val="00186AF8"/>
    <w:rsid w:val="00193D6D"/>
    <w:rsid w:val="0019475E"/>
    <w:rsid w:val="001948D2"/>
    <w:rsid w:val="0019568A"/>
    <w:rsid w:val="001A19AF"/>
    <w:rsid w:val="001A1DDE"/>
    <w:rsid w:val="001A3EE7"/>
    <w:rsid w:val="001A46FC"/>
    <w:rsid w:val="001A5AC2"/>
    <w:rsid w:val="001A5AC6"/>
    <w:rsid w:val="001A616D"/>
    <w:rsid w:val="001A7E17"/>
    <w:rsid w:val="001B2699"/>
    <w:rsid w:val="001B33F4"/>
    <w:rsid w:val="001B441A"/>
    <w:rsid w:val="001B5C65"/>
    <w:rsid w:val="001B7661"/>
    <w:rsid w:val="001C13F4"/>
    <w:rsid w:val="001C298E"/>
    <w:rsid w:val="001C35DC"/>
    <w:rsid w:val="001C5C1C"/>
    <w:rsid w:val="001C75D7"/>
    <w:rsid w:val="001D0452"/>
    <w:rsid w:val="001D2C9C"/>
    <w:rsid w:val="001D685E"/>
    <w:rsid w:val="001E159A"/>
    <w:rsid w:val="001E7126"/>
    <w:rsid w:val="001E7A1B"/>
    <w:rsid w:val="001E7CA7"/>
    <w:rsid w:val="00202285"/>
    <w:rsid w:val="00202AE8"/>
    <w:rsid w:val="00204C3E"/>
    <w:rsid w:val="00205418"/>
    <w:rsid w:val="002102F9"/>
    <w:rsid w:val="00211903"/>
    <w:rsid w:val="002169FC"/>
    <w:rsid w:val="00217626"/>
    <w:rsid w:val="00222B0D"/>
    <w:rsid w:val="00224458"/>
    <w:rsid w:val="002248CA"/>
    <w:rsid w:val="002305E5"/>
    <w:rsid w:val="0023156C"/>
    <w:rsid w:val="0023342B"/>
    <w:rsid w:val="00233AD7"/>
    <w:rsid w:val="00235D0D"/>
    <w:rsid w:val="00235F43"/>
    <w:rsid w:val="00236A4B"/>
    <w:rsid w:val="00237773"/>
    <w:rsid w:val="00240FCB"/>
    <w:rsid w:val="00242F61"/>
    <w:rsid w:val="0024339D"/>
    <w:rsid w:val="002441B8"/>
    <w:rsid w:val="0024435C"/>
    <w:rsid w:val="002506B7"/>
    <w:rsid w:val="00264586"/>
    <w:rsid w:val="002669B9"/>
    <w:rsid w:val="0027337D"/>
    <w:rsid w:val="0028078D"/>
    <w:rsid w:val="0028122C"/>
    <w:rsid w:val="002911B1"/>
    <w:rsid w:val="00291B22"/>
    <w:rsid w:val="00291E0F"/>
    <w:rsid w:val="0029223D"/>
    <w:rsid w:val="002B048D"/>
    <w:rsid w:val="002B248C"/>
    <w:rsid w:val="002B2605"/>
    <w:rsid w:val="002B32D1"/>
    <w:rsid w:val="002B39B7"/>
    <w:rsid w:val="002B47B4"/>
    <w:rsid w:val="002B6777"/>
    <w:rsid w:val="002C1437"/>
    <w:rsid w:val="002C228E"/>
    <w:rsid w:val="002C4321"/>
    <w:rsid w:val="002C5FA2"/>
    <w:rsid w:val="002C7530"/>
    <w:rsid w:val="002E00D3"/>
    <w:rsid w:val="002E2567"/>
    <w:rsid w:val="002E778C"/>
    <w:rsid w:val="002F54FC"/>
    <w:rsid w:val="002F6792"/>
    <w:rsid w:val="002F7991"/>
    <w:rsid w:val="002F7CC9"/>
    <w:rsid w:val="003005D1"/>
    <w:rsid w:val="00301338"/>
    <w:rsid w:val="003015C1"/>
    <w:rsid w:val="003034E6"/>
    <w:rsid w:val="003041D0"/>
    <w:rsid w:val="00314D27"/>
    <w:rsid w:val="00314DB0"/>
    <w:rsid w:val="00323CB4"/>
    <w:rsid w:val="00327E2B"/>
    <w:rsid w:val="003311E5"/>
    <w:rsid w:val="0033361F"/>
    <w:rsid w:val="003364F2"/>
    <w:rsid w:val="00336AB8"/>
    <w:rsid w:val="00343A85"/>
    <w:rsid w:val="00344DDE"/>
    <w:rsid w:val="00345E3D"/>
    <w:rsid w:val="00346C6E"/>
    <w:rsid w:val="00351057"/>
    <w:rsid w:val="003511FB"/>
    <w:rsid w:val="00352C9B"/>
    <w:rsid w:val="0035386B"/>
    <w:rsid w:val="00354D79"/>
    <w:rsid w:val="00354DD8"/>
    <w:rsid w:val="00355173"/>
    <w:rsid w:val="00355F1E"/>
    <w:rsid w:val="00360020"/>
    <w:rsid w:val="00362859"/>
    <w:rsid w:val="00364F5D"/>
    <w:rsid w:val="00370A81"/>
    <w:rsid w:val="0037133C"/>
    <w:rsid w:val="00371F85"/>
    <w:rsid w:val="00372B26"/>
    <w:rsid w:val="00372C49"/>
    <w:rsid w:val="00382E3B"/>
    <w:rsid w:val="00392134"/>
    <w:rsid w:val="00394674"/>
    <w:rsid w:val="003A0F51"/>
    <w:rsid w:val="003B02B7"/>
    <w:rsid w:val="003B07F5"/>
    <w:rsid w:val="003B07F9"/>
    <w:rsid w:val="003B1950"/>
    <w:rsid w:val="003B2870"/>
    <w:rsid w:val="003B6ABE"/>
    <w:rsid w:val="003B729C"/>
    <w:rsid w:val="003C4D22"/>
    <w:rsid w:val="003C59DA"/>
    <w:rsid w:val="003C6ED1"/>
    <w:rsid w:val="003C7A23"/>
    <w:rsid w:val="003D0D63"/>
    <w:rsid w:val="003D25BC"/>
    <w:rsid w:val="003D3714"/>
    <w:rsid w:val="003D4C73"/>
    <w:rsid w:val="003E45AA"/>
    <w:rsid w:val="003E5167"/>
    <w:rsid w:val="003E54B9"/>
    <w:rsid w:val="003E7201"/>
    <w:rsid w:val="003E7619"/>
    <w:rsid w:val="003F0910"/>
    <w:rsid w:val="003F290B"/>
    <w:rsid w:val="003F370A"/>
    <w:rsid w:val="003F4CFE"/>
    <w:rsid w:val="003F6350"/>
    <w:rsid w:val="003F6465"/>
    <w:rsid w:val="003F6B71"/>
    <w:rsid w:val="0040140A"/>
    <w:rsid w:val="00405BA6"/>
    <w:rsid w:val="00405E3F"/>
    <w:rsid w:val="0040776F"/>
    <w:rsid w:val="0041132F"/>
    <w:rsid w:val="0041157C"/>
    <w:rsid w:val="00416086"/>
    <w:rsid w:val="00416B5E"/>
    <w:rsid w:val="00417203"/>
    <w:rsid w:val="00420224"/>
    <w:rsid w:val="004221D2"/>
    <w:rsid w:val="00422802"/>
    <w:rsid w:val="00432FCF"/>
    <w:rsid w:val="00440347"/>
    <w:rsid w:val="0044622F"/>
    <w:rsid w:val="00446BF4"/>
    <w:rsid w:val="004512A4"/>
    <w:rsid w:val="004530D1"/>
    <w:rsid w:val="004534EE"/>
    <w:rsid w:val="004543EC"/>
    <w:rsid w:val="00456238"/>
    <w:rsid w:val="004575CF"/>
    <w:rsid w:val="00461742"/>
    <w:rsid w:val="00462F76"/>
    <w:rsid w:val="00463EA4"/>
    <w:rsid w:val="00467681"/>
    <w:rsid w:val="00472DDD"/>
    <w:rsid w:val="004730FE"/>
    <w:rsid w:val="00480EC5"/>
    <w:rsid w:val="00481DEA"/>
    <w:rsid w:val="00483788"/>
    <w:rsid w:val="00486CE7"/>
    <w:rsid w:val="0049112F"/>
    <w:rsid w:val="004944DE"/>
    <w:rsid w:val="00495181"/>
    <w:rsid w:val="004A2FB1"/>
    <w:rsid w:val="004A57F1"/>
    <w:rsid w:val="004B107D"/>
    <w:rsid w:val="004B246F"/>
    <w:rsid w:val="004B2E6B"/>
    <w:rsid w:val="004B4AF4"/>
    <w:rsid w:val="004B6C5F"/>
    <w:rsid w:val="004C2A1E"/>
    <w:rsid w:val="004C419B"/>
    <w:rsid w:val="004C5EAC"/>
    <w:rsid w:val="004C6879"/>
    <w:rsid w:val="004C79E7"/>
    <w:rsid w:val="004D0B7B"/>
    <w:rsid w:val="004D30B3"/>
    <w:rsid w:val="004D65C7"/>
    <w:rsid w:val="004D730E"/>
    <w:rsid w:val="004E6099"/>
    <w:rsid w:val="004E6A8B"/>
    <w:rsid w:val="004F1499"/>
    <w:rsid w:val="004F1B72"/>
    <w:rsid w:val="004F347F"/>
    <w:rsid w:val="004F392D"/>
    <w:rsid w:val="004F3F08"/>
    <w:rsid w:val="004F58A8"/>
    <w:rsid w:val="004F6271"/>
    <w:rsid w:val="004F7876"/>
    <w:rsid w:val="00500457"/>
    <w:rsid w:val="005048ED"/>
    <w:rsid w:val="0050555D"/>
    <w:rsid w:val="005055CD"/>
    <w:rsid w:val="005066B4"/>
    <w:rsid w:val="00507AB8"/>
    <w:rsid w:val="00514962"/>
    <w:rsid w:val="00521BFC"/>
    <w:rsid w:val="00521D9F"/>
    <w:rsid w:val="0052498C"/>
    <w:rsid w:val="005252CA"/>
    <w:rsid w:val="00530447"/>
    <w:rsid w:val="00533DB4"/>
    <w:rsid w:val="0053566F"/>
    <w:rsid w:val="005400E4"/>
    <w:rsid w:val="005409A9"/>
    <w:rsid w:val="00542B2B"/>
    <w:rsid w:val="00543559"/>
    <w:rsid w:val="00544C03"/>
    <w:rsid w:val="00547E96"/>
    <w:rsid w:val="00550B45"/>
    <w:rsid w:val="005533F6"/>
    <w:rsid w:val="00553AA7"/>
    <w:rsid w:val="00553B62"/>
    <w:rsid w:val="005607E3"/>
    <w:rsid w:val="005660CF"/>
    <w:rsid w:val="005706AC"/>
    <w:rsid w:val="00570AAC"/>
    <w:rsid w:val="0057438F"/>
    <w:rsid w:val="00575034"/>
    <w:rsid w:val="00577003"/>
    <w:rsid w:val="00577641"/>
    <w:rsid w:val="005810A9"/>
    <w:rsid w:val="00583C1A"/>
    <w:rsid w:val="00584FF3"/>
    <w:rsid w:val="005863C1"/>
    <w:rsid w:val="00591418"/>
    <w:rsid w:val="00592D21"/>
    <w:rsid w:val="00593633"/>
    <w:rsid w:val="00593B67"/>
    <w:rsid w:val="00594323"/>
    <w:rsid w:val="005968E5"/>
    <w:rsid w:val="005A1355"/>
    <w:rsid w:val="005A1A0F"/>
    <w:rsid w:val="005A1B30"/>
    <w:rsid w:val="005A2B98"/>
    <w:rsid w:val="005A58D3"/>
    <w:rsid w:val="005A70AE"/>
    <w:rsid w:val="005A7EB8"/>
    <w:rsid w:val="005B10CA"/>
    <w:rsid w:val="005B1449"/>
    <w:rsid w:val="005B3607"/>
    <w:rsid w:val="005B4A2A"/>
    <w:rsid w:val="005B6A4C"/>
    <w:rsid w:val="005B7083"/>
    <w:rsid w:val="005C2C0D"/>
    <w:rsid w:val="005C305A"/>
    <w:rsid w:val="005D5552"/>
    <w:rsid w:val="005E148F"/>
    <w:rsid w:val="005E1DCE"/>
    <w:rsid w:val="005E209A"/>
    <w:rsid w:val="005E2462"/>
    <w:rsid w:val="005E3DC2"/>
    <w:rsid w:val="005E6630"/>
    <w:rsid w:val="005F4E79"/>
    <w:rsid w:val="005F74E6"/>
    <w:rsid w:val="006013DD"/>
    <w:rsid w:val="0060177A"/>
    <w:rsid w:val="00603D17"/>
    <w:rsid w:val="00604FE9"/>
    <w:rsid w:val="006111E3"/>
    <w:rsid w:val="00612C51"/>
    <w:rsid w:val="00613F37"/>
    <w:rsid w:val="00615FE4"/>
    <w:rsid w:val="006225EB"/>
    <w:rsid w:val="00624157"/>
    <w:rsid w:val="00625200"/>
    <w:rsid w:val="00627940"/>
    <w:rsid w:val="00631660"/>
    <w:rsid w:val="006319D8"/>
    <w:rsid w:val="00632470"/>
    <w:rsid w:val="006328A6"/>
    <w:rsid w:val="00634B73"/>
    <w:rsid w:val="006407DF"/>
    <w:rsid w:val="006421E3"/>
    <w:rsid w:val="006505B2"/>
    <w:rsid w:val="00651DC8"/>
    <w:rsid w:val="00652441"/>
    <w:rsid w:val="006534F9"/>
    <w:rsid w:val="00653580"/>
    <w:rsid w:val="00655C49"/>
    <w:rsid w:val="00655F90"/>
    <w:rsid w:val="00657DE1"/>
    <w:rsid w:val="00663EAE"/>
    <w:rsid w:val="00670D79"/>
    <w:rsid w:val="00671E49"/>
    <w:rsid w:val="00674526"/>
    <w:rsid w:val="0067732C"/>
    <w:rsid w:val="006774CB"/>
    <w:rsid w:val="00680F09"/>
    <w:rsid w:val="0068183A"/>
    <w:rsid w:val="00684B72"/>
    <w:rsid w:val="00684DE1"/>
    <w:rsid w:val="0068610B"/>
    <w:rsid w:val="00686E54"/>
    <w:rsid w:val="00691E27"/>
    <w:rsid w:val="00693503"/>
    <w:rsid w:val="00693986"/>
    <w:rsid w:val="006969AE"/>
    <w:rsid w:val="00696F29"/>
    <w:rsid w:val="006970B2"/>
    <w:rsid w:val="00697DF7"/>
    <w:rsid w:val="006A1CA0"/>
    <w:rsid w:val="006A326B"/>
    <w:rsid w:val="006A40F8"/>
    <w:rsid w:val="006A4637"/>
    <w:rsid w:val="006A693D"/>
    <w:rsid w:val="006B3556"/>
    <w:rsid w:val="006B5557"/>
    <w:rsid w:val="006C1860"/>
    <w:rsid w:val="006C4949"/>
    <w:rsid w:val="006C6B56"/>
    <w:rsid w:val="006D061A"/>
    <w:rsid w:val="006D2605"/>
    <w:rsid w:val="006D3550"/>
    <w:rsid w:val="006D3975"/>
    <w:rsid w:val="006D7B00"/>
    <w:rsid w:val="006E0676"/>
    <w:rsid w:val="006E09E0"/>
    <w:rsid w:val="006E12B2"/>
    <w:rsid w:val="006E1C93"/>
    <w:rsid w:val="006E1F0E"/>
    <w:rsid w:val="006E5733"/>
    <w:rsid w:val="006E7F28"/>
    <w:rsid w:val="006F05A4"/>
    <w:rsid w:val="006F08F9"/>
    <w:rsid w:val="006F3B94"/>
    <w:rsid w:val="007038D4"/>
    <w:rsid w:val="00704512"/>
    <w:rsid w:val="007073C7"/>
    <w:rsid w:val="0070754F"/>
    <w:rsid w:val="00713897"/>
    <w:rsid w:val="00715DC3"/>
    <w:rsid w:val="00722DF1"/>
    <w:rsid w:val="00731C38"/>
    <w:rsid w:val="00733E66"/>
    <w:rsid w:val="00735C57"/>
    <w:rsid w:val="00735E8B"/>
    <w:rsid w:val="007402E3"/>
    <w:rsid w:val="00742DC4"/>
    <w:rsid w:val="00744825"/>
    <w:rsid w:val="00744E6F"/>
    <w:rsid w:val="00745023"/>
    <w:rsid w:val="007468E3"/>
    <w:rsid w:val="00746A10"/>
    <w:rsid w:val="00747915"/>
    <w:rsid w:val="00752068"/>
    <w:rsid w:val="0075425F"/>
    <w:rsid w:val="00754699"/>
    <w:rsid w:val="00761542"/>
    <w:rsid w:val="007618C0"/>
    <w:rsid w:val="00762112"/>
    <w:rsid w:val="007634BA"/>
    <w:rsid w:val="007639F7"/>
    <w:rsid w:val="00765002"/>
    <w:rsid w:val="0076506E"/>
    <w:rsid w:val="0076648D"/>
    <w:rsid w:val="007665A2"/>
    <w:rsid w:val="007679C4"/>
    <w:rsid w:val="00770D10"/>
    <w:rsid w:val="00771C52"/>
    <w:rsid w:val="00773EF1"/>
    <w:rsid w:val="00776135"/>
    <w:rsid w:val="007808AE"/>
    <w:rsid w:val="007833DD"/>
    <w:rsid w:val="00785319"/>
    <w:rsid w:val="007863F7"/>
    <w:rsid w:val="00786B13"/>
    <w:rsid w:val="0078724C"/>
    <w:rsid w:val="0079296B"/>
    <w:rsid w:val="007965DD"/>
    <w:rsid w:val="0079712F"/>
    <w:rsid w:val="007A3622"/>
    <w:rsid w:val="007A453A"/>
    <w:rsid w:val="007A513D"/>
    <w:rsid w:val="007A7E43"/>
    <w:rsid w:val="007B0D41"/>
    <w:rsid w:val="007B4CC5"/>
    <w:rsid w:val="007C01B5"/>
    <w:rsid w:val="007C2010"/>
    <w:rsid w:val="007C2555"/>
    <w:rsid w:val="007D00B3"/>
    <w:rsid w:val="007D0744"/>
    <w:rsid w:val="007D1650"/>
    <w:rsid w:val="007D2CA6"/>
    <w:rsid w:val="007D56AD"/>
    <w:rsid w:val="007D7016"/>
    <w:rsid w:val="007E4164"/>
    <w:rsid w:val="007F1EA9"/>
    <w:rsid w:val="007F28B0"/>
    <w:rsid w:val="007F4001"/>
    <w:rsid w:val="007F5AD1"/>
    <w:rsid w:val="007F5D3D"/>
    <w:rsid w:val="007F7153"/>
    <w:rsid w:val="007F7B40"/>
    <w:rsid w:val="007F7BE7"/>
    <w:rsid w:val="00800AD0"/>
    <w:rsid w:val="00803705"/>
    <w:rsid w:val="00807B25"/>
    <w:rsid w:val="00815DF6"/>
    <w:rsid w:val="00815E7E"/>
    <w:rsid w:val="00821226"/>
    <w:rsid w:val="008221FA"/>
    <w:rsid w:val="008257E3"/>
    <w:rsid w:val="00832063"/>
    <w:rsid w:val="0083632D"/>
    <w:rsid w:val="00841292"/>
    <w:rsid w:val="008433F0"/>
    <w:rsid w:val="008437AD"/>
    <w:rsid w:val="00851916"/>
    <w:rsid w:val="008537EE"/>
    <w:rsid w:val="00854192"/>
    <w:rsid w:val="00854824"/>
    <w:rsid w:val="0085562E"/>
    <w:rsid w:val="0086010C"/>
    <w:rsid w:val="008615B9"/>
    <w:rsid w:val="00867148"/>
    <w:rsid w:val="008671BC"/>
    <w:rsid w:val="00867696"/>
    <w:rsid w:val="008757A3"/>
    <w:rsid w:val="008760F4"/>
    <w:rsid w:val="0088484F"/>
    <w:rsid w:val="00886112"/>
    <w:rsid w:val="008931E2"/>
    <w:rsid w:val="00893928"/>
    <w:rsid w:val="008A4CAA"/>
    <w:rsid w:val="008A6061"/>
    <w:rsid w:val="008C09CF"/>
    <w:rsid w:val="008C331C"/>
    <w:rsid w:val="008C74B4"/>
    <w:rsid w:val="008D0195"/>
    <w:rsid w:val="008D3DC7"/>
    <w:rsid w:val="008D5B4F"/>
    <w:rsid w:val="008D76E7"/>
    <w:rsid w:val="008E1468"/>
    <w:rsid w:val="008E158A"/>
    <w:rsid w:val="008E2A0A"/>
    <w:rsid w:val="008E5279"/>
    <w:rsid w:val="008F15E2"/>
    <w:rsid w:val="008F2525"/>
    <w:rsid w:val="008F2BD9"/>
    <w:rsid w:val="008F5800"/>
    <w:rsid w:val="009033A6"/>
    <w:rsid w:val="00903549"/>
    <w:rsid w:val="009117AD"/>
    <w:rsid w:val="00912277"/>
    <w:rsid w:val="00913FDA"/>
    <w:rsid w:val="0091566C"/>
    <w:rsid w:val="009227C6"/>
    <w:rsid w:val="00923AAA"/>
    <w:rsid w:val="00923E77"/>
    <w:rsid w:val="00924D3F"/>
    <w:rsid w:val="0093400F"/>
    <w:rsid w:val="00934868"/>
    <w:rsid w:val="009359FE"/>
    <w:rsid w:val="00935B0A"/>
    <w:rsid w:val="009430DE"/>
    <w:rsid w:val="00943EEA"/>
    <w:rsid w:val="0094475B"/>
    <w:rsid w:val="009501A7"/>
    <w:rsid w:val="009507FE"/>
    <w:rsid w:val="009530B9"/>
    <w:rsid w:val="0096670D"/>
    <w:rsid w:val="009700C1"/>
    <w:rsid w:val="009705C3"/>
    <w:rsid w:val="009724A2"/>
    <w:rsid w:val="009724EF"/>
    <w:rsid w:val="00972CF7"/>
    <w:rsid w:val="00974310"/>
    <w:rsid w:val="00975194"/>
    <w:rsid w:val="00976827"/>
    <w:rsid w:val="0097748D"/>
    <w:rsid w:val="00982F34"/>
    <w:rsid w:val="009834D7"/>
    <w:rsid w:val="00987553"/>
    <w:rsid w:val="00991346"/>
    <w:rsid w:val="0099393C"/>
    <w:rsid w:val="00995337"/>
    <w:rsid w:val="009A057F"/>
    <w:rsid w:val="009A1D98"/>
    <w:rsid w:val="009A43DE"/>
    <w:rsid w:val="009B4B55"/>
    <w:rsid w:val="009C2229"/>
    <w:rsid w:val="009C3039"/>
    <w:rsid w:val="009C4012"/>
    <w:rsid w:val="009C51CD"/>
    <w:rsid w:val="009C5B97"/>
    <w:rsid w:val="009C5C43"/>
    <w:rsid w:val="009C6B9A"/>
    <w:rsid w:val="009C6BC7"/>
    <w:rsid w:val="009C7860"/>
    <w:rsid w:val="009C7BDD"/>
    <w:rsid w:val="009D0C93"/>
    <w:rsid w:val="009D44B2"/>
    <w:rsid w:val="009D67B8"/>
    <w:rsid w:val="009D69A5"/>
    <w:rsid w:val="009E0EE3"/>
    <w:rsid w:val="009E217F"/>
    <w:rsid w:val="009E3110"/>
    <w:rsid w:val="009E3A34"/>
    <w:rsid w:val="009E4118"/>
    <w:rsid w:val="009E4607"/>
    <w:rsid w:val="009E594A"/>
    <w:rsid w:val="009E6F8A"/>
    <w:rsid w:val="009F0250"/>
    <w:rsid w:val="009F0497"/>
    <w:rsid w:val="009F4157"/>
    <w:rsid w:val="00A0146A"/>
    <w:rsid w:val="00A02AD1"/>
    <w:rsid w:val="00A06620"/>
    <w:rsid w:val="00A07B2F"/>
    <w:rsid w:val="00A11C47"/>
    <w:rsid w:val="00A1537F"/>
    <w:rsid w:val="00A23817"/>
    <w:rsid w:val="00A26E8C"/>
    <w:rsid w:val="00A3044D"/>
    <w:rsid w:val="00A317A3"/>
    <w:rsid w:val="00A335E5"/>
    <w:rsid w:val="00A3596C"/>
    <w:rsid w:val="00A363D9"/>
    <w:rsid w:val="00A40973"/>
    <w:rsid w:val="00A42F79"/>
    <w:rsid w:val="00A447E3"/>
    <w:rsid w:val="00A45731"/>
    <w:rsid w:val="00A46AE8"/>
    <w:rsid w:val="00A51BDC"/>
    <w:rsid w:val="00A53771"/>
    <w:rsid w:val="00A573AF"/>
    <w:rsid w:val="00A57548"/>
    <w:rsid w:val="00A6026B"/>
    <w:rsid w:val="00A61B5B"/>
    <w:rsid w:val="00A61CF7"/>
    <w:rsid w:val="00A634FE"/>
    <w:rsid w:val="00A63C58"/>
    <w:rsid w:val="00A71ADE"/>
    <w:rsid w:val="00A731FB"/>
    <w:rsid w:val="00A73940"/>
    <w:rsid w:val="00A744BD"/>
    <w:rsid w:val="00A7774E"/>
    <w:rsid w:val="00A84CD9"/>
    <w:rsid w:val="00A851FD"/>
    <w:rsid w:val="00A93013"/>
    <w:rsid w:val="00A93AB5"/>
    <w:rsid w:val="00A94CDF"/>
    <w:rsid w:val="00A975AB"/>
    <w:rsid w:val="00A97F48"/>
    <w:rsid w:val="00AA61D4"/>
    <w:rsid w:val="00AB146B"/>
    <w:rsid w:val="00AB52E2"/>
    <w:rsid w:val="00AB729C"/>
    <w:rsid w:val="00AB75EA"/>
    <w:rsid w:val="00AB78A9"/>
    <w:rsid w:val="00AC5458"/>
    <w:rsid w:val="00AC5D35"/>
    <w:rsid w:val="00AC5F01"/>
    <w:rsid w:val="00AD270C"/>
    <w:rsid w:val="00AD2FEE"/>
    <w:rsid w:val="00AD6EC8"/>
    <w:rsid w:val="00AE12ED"/>
    <w:rsid w:val="00AE191F"/>
    <w:rsid w:val="00AE26A4"/>
    <w:rsid w:val="00AE7FED"/>
    <w:rsid w:val="00AF168D"/>
    <w:rsid w:val="00AF603E"/>
    <w:rsid w:val="00AF7F37"/>
    <w:rsid w:val="00B02A46"/>
    <w:rsid w:val="00B05C25"/>
    <w:rsid w:val="00B10FE8"/>
    <w:rsid w:val="00B11FB0"/>
    <w:rsid w:val="00B121AC"/>
    <w:rsid w:val="00B15B42"/>
    <w:rsid w:val="00B1726A"/>
    <w:rsid w:val="00B21667"/>
    <w:rsid w:val="00B21DC4"/>
    <w:rsid w:val="00B22520"/>
    <w:rsid w:val="00B251F1"/>
    <w:rsid w:val="00B264F1"/>
    <w:rsid w:val="00B30CBC"/>
    <w:rsid w:val="00B3103A"/>
    <w:rsid w:val="00B32AF8"/>
    <w:rsid w:val="00B32CA8"/>
    <w:rsid w:val="00B42B79"/>
    <w:rsid w:val="00B431E4"/>
    <w:rsid w:val="00B44D72"/>
    <w:rsid w:val="00B47ED6"/>
    <w:rsid w:val="00B52E07"/>
    <w:rsid w:val="00B60B00"/>
    <w:rsid w:val="00B61787"/>
    <w:rsid w:val="00B64D84"/>
    <w:rsid w:val="00B661F6"/>
    <w:rsid w:val="00B71631"/>
    <w:rsid w:val="00B7187F"/>
    <w:rsid w:val="00B7625A"/>
    <w:rsid w:val="00B77456"/>
    <w:rsid w:val="00B774D7"/>
    <w:rsid w:val="00B91C4B"/>
    <w:rsid w:val="00B91DBF"/>
    <w:rsid w:val="00B9245A"/>
    <w:rsid w:val="00BA2D3E"/>
    <w:rsid w:val="00BA6BD9"/>
    <w:rsid w:val="00BB4190"/>
    <w:rsid w:val="00BB4A74"/>
    <w:rsid w:val="00BB66DD"/>
    <w:rsid w:val="00BB7B4B"/>
    <w:rsid w:val="00BC1D91"/>
    <w:rsid w:val="00BC2E42"/>
    <w:rsid w:val="00BC4012"/>
    <w:rsid w:val="00BC4532"/>
    <w:rsid w:val="00BD19A6"/>
    <w:rsid w:val="00BD3D30"/>
    <w:rsid w:val="00BD4962"/>
    <w:rsid w:val="00BD7288"/>
    <w:rsid w:val="00BD7DFC"/>
    <w:rsid w:val="00BE2E3F"/>
    <w:rsid w:val="00BE3636"/>
    <w:rsid w:val="00BE3AC8"/>
    <w:rsid w:val="00BE6238"/>
    <w:rsid w:val="00BE7568"/>
    <w:rsid w:val="00BF3C4B"/>
    <w:rsid w:val="00BF3F05"/>
    <w:rsid w:val="00BF3F21"/>
    <w:rsid w:val="00BF58E3"/>
    <w:rsid w:val="00BF5F2C"/>
    <w:rsid w:val="00BF6A57"/>
    <w:rsid w:val="00BF7452"/>
    <w:rsid w:val="00BF7932"/>
    <w:rsid w:val="00C000D5"/>
    <w:rsid w:val="00C03DC1"/>
    <w:rsid w:val="00C04C36"/>
    <w:rsid w:val="00C05475"/>
    <w:rsid w:val="00C072AC"/>
    <w:rsid w:val="00C103FE"/>
    <w:rsid w:val="00C1210B"/>
    <w:rsid w:val="00C15079"/>
    <w:rsid w:val="00C15208"/>
    <w:rsid w:val="00C16E20"/>
    <w:rsid w:val="00C209D3"/>
    <w:rsid w:val="00C21032"/>
    <w:rsid w:val="00C21892"/>
    <w:rsid w:val="00C21B40"/>
    <w:rsid w:val="00C330F9"/>
    <w:rsid w:val="00C33869"/>
    <w:rsid w:val="00C36079"/>
    <w:rsid w:val="00C364F4"/>
    <w:rsid w:val="00C37EBD"/>
    <w:rsid w:val="00C44C5C"/>
    <w:rsid w:val="00C453E0"/>
    <w:rsid w:val="00C4786E"/>
    <w:rsid w:val="00C52D78"/>
    <w:rsid w:val="00C52DE7"/>
    <w:rsid w:val="00C5344D"/>
    <w:rsid w:val="00C5433A"/>
    <w:rsid w:val="00C545BB"/>
    <w:rsid w:val="00C56EE8"/>
    <w:rsid w:val="00C62797"/>
    <w:rsid w:val="00C6395B"/>
    <w:rsid w:val="00C7661D"/>
    <w:rsid w:val="00C779F5"/>
    <w:rsid w:val="00C82EF2"/>
    <w:rsid w:val="00C84A89"/>
    <w:rsid w:val="00C858F5"/>
    <w:rsid w:val="00C85FB0"/>
    <w:rsid w:val="00C86E05"/>
    <w:rsid w:val="00C87217"/>
    <w:rsid w:val="00C875E5"/>
    <w:rsid w:val="00C94CD0"/>
    <w:rsid w:val="00C95D43"/>
    <w:rsid w:val="00C9638A"/>
    <w:rsid w:val="00CA5C21"/>
    <w:rsid w:val="00CB0674"/>
    <w:rsid w:val="00CB59E4"/>
    <w:rsid w:val="00CC0C3F"/>
    <w:rsid w:val="00CC0D52"/>
    <w:rsid w:val="00CC7EAA"/>
    <w:rsid w:val="00CD6B54"/>
    <w:rsid w:val="00CD6F3D"/>
    <w:rsid w:val="00CE6680"/>
    <w:rsid w:val="00CE682F"/>
    <w:rsid w:val="00CF0A42"/>
    <w:rsid w:val="00CF2547"/>
    <w:rsid w:val="00CF50A6"/>
    <w:rsid w:val="00CF5396"/>
    <w:rsid w:val="00D0103E"/>
    <w:rsid w:val="00D041D3"/>
    <w:rsid w:val="00D04A6B"/>
    <w:rsid w:val="00D0579B"/>
    <w:rsid w:val="00D1313C"/>
    <w:rsid w:val="00D1402C"/>
    <w:rsid w:val="00D22556"/>
    <w:rsid w:val="00D24BA1"/>
    <w:rsid w:val="00D250AF"/>
    <w:rsid w:val="00D25F3C"/>
    <w:rsid w:val="00D26046"/>
    <w:rsid w:val="00D27BDD"/>
    <w:rsid w:val="00D32F63"/>
    <w:rsid w:val="00D3647C"/>
    <w:rsid w:val="00D400DA"/>
    <w:rsid w:val="00D4450B"/>
    <w:rsid w:val="00D4487F"/>
    <w:rsid w:val="00D46CA8"/>
    <w:rsid w:val="00D47567"/>
    <w:rsid w:val="00D50B4A"/>
    <w:rsid w:val="00D538A0"/>
    <w:rsid w:val="00D545E2"/>
    <w:rsid w:val="00D55DBF"/>
    <w:rsid w:val="00D6012D"/>
    <w:rsid w:val="00D61BBA"/>
    <w:rsid w:val="00D61E73"/>
    <w:rsid w:val="00D65F06"/>
    <w:rsid w:val="00D67DB4"/>
    <w:rsid w:val="00D714C8"/>
    <w:rsid w:val="00D7219A"/>
    <w:rsid w:val="00D77D89"/>
    <w:rsid w:val="00D82DE2"/>
    <w:rsid w:val="00D84DD1"/>
    <w:rsid w:val="00D85092"/>
    <w:rsid w:val="00D860E0"/>
    <w:rsid w:val="00D904C2"/>
    <w:rsid w:val="00D9574F"/>
    <w:rsid w:val="00DA0086"/>
    <w:rsid w:val="00DA6BB9"/>
    <w:rsid w:val="00DB270B"/>
    <w:rsid w:val="00DB4C24"/>
    <w:rsid w:val="00DB527D"/>
    <w:rsid w:val="00DC086B"/>
    <w:rsid w:val="00DC35EC"/>
    <w:rsid w:val="00DC3779"/>
    <w:rsid w:val="00DC41B3"/>
    <w:rsid w:val="00DC564F"/>
    <w:rsid w:val="00DD12A9"/>
    <w:rsid w:val="00DD3934"/>
    <w:rsid w:val="00DD66B8"/>
    <w:rsid w:val="00DE06D7"/>
    <w:rsid w:val="00DE26EB"/>
    <w:rsid w:val="00DE2946"/>
    <w:rsid w:val="00DF0922"/>
    <w:rsid w:val="00DF3473"/>
    <w:rsid w:val="00E0020C"/>
    <w:rsid w:val="00E037D9"/>
    <w:rsid w:val="00E041D0"/>
    <w:rsid w:val="00E048C0"/>
    <w:rsid w:val="00E06066"/>
    <w:rsid w:val="00E12704"/>
    <w:rsid w:val="00E13C5D"/>
    <w:rsid w:val="00E178AC"/>
    <w:rsid w:val="00E20B88"/>
    <w:rsid w:val="00E22B77"/>
    <w:rsid w:val="00E237AE"/>
    <w:rsid w:val="00E279E5"/>
    <w:rsid w:val="00E31FF5"/>
    <w:rsid w:val="00E32F89"/>
    <w:rsid w:val="00E3538F"/>
    <w:rsid w:val="00E3726E"/>
    <w:rsid w:val="00E401F7"/>
    <w:rsid w:val="00E41BF9"/>
    <w:rsid w:val="00E427D8"/>
    <w:rsid w:val="00E4286B"/>
    <w:rsid w:val="00E45D46"/>
    <w:rsid w:val="00E470D6"/>
    <w:rsid w:val="00E51C2B"/>
    <w:rsid w:val="00E567F7"/>
    <w:rsid w:val="00E63661"/>
    <w:rsid w:val="00E6518A"/>
    <w:rsid w:val="00E66AF9"/>
    <w:rsid w:val="00E729DA"/>
    <w:rsid w:val="00E77017"/>
    <w:rsid w:val="00E80648"/>
    <w:rsid w:val="00E812B1"/>
    <w:rsid w:val="00E8661C"/>
    <w:rsid w:val="00E878F7"/>
    <w:rsid w:val="00E92CED"/>
    <w:rsid w:val="00E95996"/>
    <w:rsid w:val="00E97FAB"/>
    <w:rsid w:val="00EA1025"/>
    <w:rsid w:val="00EA1143"/>
    <w:rsid w:val="00EA59E0"/>
    <w:rsid w:val="00EA5F6C"/>
    <w:rsid w:val="00EA625B"/>
    <w:rsid w:val="00EA7D06"/>
    <w:rsid w:val="00EB18CC"/>
    <w:rsid w:val="00EB1959"/>
    <w:rsid w:val="00EB2356"/>
    <w:rsid w:val="00EB5FE1"/>
    <w:rsid w:val="00EB6AA8"/>
    <w:rsid w:val="00EC06CA"/>
    <w:rsid w:val="00EC1C51"/>
    <w:rsid w:val="00EC256B"/>
    <w:rsid w:val="00EC339B"/>
    <w:rsid w:val="00EC7F37"/>
    <w:rsid w:val="00ED111B"/>
    <w:rsid w:val="00ED42E3"/>
    <w:rsid w:val="00ED4DC0"/>
    <w:rsid w:val="00ED79AF"/>
    <w:rsid w:val="00EE2562"/>
    <w:rsid w:val="00EE5833"/>
    <w:rsid w:val="00EE5E25"/>
    <w:rsid w:val="00EE6066"/>
    <w:rsid w:val="00EE7EAC"/>
    <w:rsid w:val="00EF069A"/>
    <w:rsid w:val="00EF22BD"/>
    <w:rsid w:val="00EF39C3"/>
    <w:rsid w:val="00EF5769"/>
    <w:rsid w:val="00F004EE"/>
    <w:rsid w:val="00F00BD9"/>
    <w:rsid w:val="00F01C18"/>
    <w:rsid w:val="00F02CB3"/>
    <w:rsid w:val="00F0584D"/>
    <w:rsid w:val="00F0708A"/>
    <w:rsid w:val="00F07615"/>
    <w:rsid w:val="00F13818"/>
    <w:rsid w:val="00F14CD0"/>
    <w:rsid w:val="00F21EF0"/>
    <w:rsid w:val="00F22412"/>
    <w:rsid w:val="00F25A69"/>
    <w:rsid w:val="00F3158F"/>
    <w:rsid w:val="00F3177D"/>
    <w:rsid w:val="00F31830"/>
    <w:rsid w:val="00F31E68"/>
    <w:rsid w:val="00F3780B"/>
    <w:rsid w:val="00F42F63"/>
    <w:rsid w:val="00F4552B"/>
    <w:rsid w:val="00F458CA"/>
    <w:rsid w:val="00F501D6"/>
    <w:rsid w:val="00F51AD0"/>
    <w:rsid w:val="00F53A60"/>
    <w:rsid w:val="00F5540B"/>
    <w:rsid w:val="00F55784"/>
    <w:rsid w:val="00F55C72"/>
    <w:rsid w:val="00F606B8"/>
    <w:rsid w:val="00F607FB"/>
    <w:rsid w:val="00F62995"/>
    <w:rsid w:val="00F646B9"/>
    <w:rsid w:val="00F654F6"/>
    <w:rsid w:val="00F65562"/>
    <w:rsid w:val="00F65D46"/>
    <w:rsid w:val="00F678D9"/>
    <w:rsid w:val="00F709E4"/>
    <w:rsid w:val="00F75F3C"/>
    <w:rsid w:val="00F7663B"/>
    <w:rsid w:val="00F77A85"/>
    <w:rsid w:val="00F77C4D"/>
    <w:rsid w:val="00F864EE"/>
    <w:rsid w:val="00F86BBE"/>
    <w:rsid w:val="00F91E02"/>
    <w:rsid w:val="00F92A53"/>
    <w:rsid w:val="00F9625A"/>
    <w:rsid w:val="00FA065D"/>
    <w:rsid w:val="00FA2558"/>
    <w:rsid w:val="00FB3855"/>
    <w:rsid w:val="00FB710D"/>
    <w:rsid w:val="00FB7DAA"/>
    <w:rsid w:val="00FC16AF"/>
    <w:rsid w:val="00FC174C"/>
    <w:rsid w:val="00FC2747"/>
    <w:rsid w:val="00FC5721"/>
    <w:rsid w:val="00FC64D2"/>
    <w:rsid w:val="00FD11CE"/>
    <w:rsid w:val="00FD408B"/>
    <w:rsid w:val="00FD455F"/>
    <w:rsid w:val="00FD4892"/>
    <w:rsid w:val="00FE099A"/>
    <w:rsid w:val="00FE3EE9"/>
    <w:rsid w:val="00FE6DD5"/>
    <w:rsid w:val="00FE725A"/>
    <w:rsid w:val="00FF134C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A1BADFF"/>
  <w15:docId w15:val="{D6A30313-B900-453F-A91E-BA8E49A8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01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7701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E77017"/>
    <w:pPr>
      <w:keepNext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E77017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E77017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7017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E77017"/>
    <w:pPr>
      <w:keepNext/>
      <w:jc w:val="center"/>
      <w:outlineLvl w:val="5"/>
    </w:pPr>
    <w:rPr>
      <w:b/>
      <w:sz w:val="24"/>
      <w:lang w:val="en-CA"/>
    </w:rPr>
  </w:style>
  <w:style w:type="paragraph" w:styleId="Heading7">
    <w:name w:val="heading 7"/>
    <w:basedOn w:val="Normal"/>
    <w:next w:val="Normal"/>
    <w:link w:val="Heading7Char"/>
    <w:qFormat/>
    <w:rsid w:val="00E77017"/>
    <w:pPr>
      <w:keepNext/>
      <w:jc w:val="center"/>
      <w:outlineLvl w:val="6"/>
    </w:pPr>
    <w:rPr>
      <w:b/>
      <w:sz w:val="32"/>
      <w:lang w:val="en-CA"/>
    </w:rPr>
  </w:style>
  <w:style w:type="paragraph" w:styleId="Heading8">
    <w:name w:val="heading 8"/>
    <w:basedOn w:val="Normal"/>
    <w:next w:val="Normal"/>
    <w:link w:val="Heading8Char"/>
    <w:qFormat/>
    <w:rsid w:val="00E77017"/>
    <w:pPr>
      <w:keepNext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E77017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7017"/>
    <w:pPr>
      <w:spacing w:before="24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E77017"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rsid w:val="00E77017"/>
    <w:pPr>
      <w:jc w:val="center"/>
    </w:pPr>
    <w:rPr>
      <w:b/>
      <w:sz w:val="28"/>
      <w:lang w:val="en-CA"/>
    </w:rPr>
  </w:style>
  <w:style w:type="paragraph" w:styleId="Footer">
    <w:name w:val="footer"/>
    <w:basedOn w:val="Normal"/>
    <w:link w:val="FooterChar"/>
    <w:uiPriority w:val="99"/>
    <w:rsid w:val="00E770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7017"/>
  </w:style>
  <w:style w:type="paragraph" w:styleId="BodyText3">
    <w:name w:val="Body Text 3"/>
    <w:basedOn w:val="Normal"/>
    <w:rsid w:val="00E77017"/>
    <w:rPr>
      <w:b/>
    </w:rPr>
  </w:style>
  <w:style w:type="paragraph" w:styleId="FootnoteText">
    <w:name w:val="footnote text"/>
    <w:basedOn w:val="Normal"/>
    <w:link w:val="FootnoteTextChar"/>
    <w:uiPriority w:val="99"/>
    <w:semiHidden/>
    <w:rsid w:val="00E77017"/>
  </w:style>
  <w:style w:type="paragraph" w:styleId="Header">
    <w:name w:val="header"/>
    <w:basedOn w:val="Normal"/>
    <w:link w:val="HeaderChar"/>
    <w:uiPriority w:val="99"/>
    <w:rsid w:val="00E7701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E77017"/>
    <w:pPr>
      <w:ind w:left="2127" w:right="795" w:hanging="2127"/>
      <w:jc w:val="both"/>
    </w:pPr>
    <w:rPr>
      <w:sz w:val="22"/>
    </w:rPr>
  </w:style>
  <w:style w:type="paragraph" w:styleId="BodyTextIndent">
    <w:name w:val="Body Text Indent"/>
    <w:basedOn w:val="Normal"/>
    <w:rsid w:val="00E77017"/>
    <w:pPr>
      <w:ind w:left="720" w:hanging="720"/>
      <w:jc w:val="both"/>
    </w:pPr>
  </w:style>
  <w:style w:type="character" w:styleId="CommentReference">
    <w:name w:val="annotation reference"/>
    <w:basedOn w:val="DefaultParagraphFont"/>
    <w:semiHidden/>
    <w:rsid w:val="00E770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7017"/>
  </w:style>
  <w:style w:type="paragraph" w:styleId="BodyTextIndent2">
    <w:name w:val="Body Text Indent 2"/>
    <w:basedOn w:val="Normal"/>
    <w:rsid w:val="00E77017"/>
    <w:pPr>
      <w:ind w:left="720" w:hanging="720"/>
    </w:pPr>
  </w:style>
  <w:style w:type="paragraph" w:styleId="BodyTextIndent3">
    <w:name w:val="Body Text Indent 3"/>
    <w:basedOn w:val="Normal"/>
    <w:rsid w:val="00E77017"/>
    <w:pPr>
      <w:tabs>
        <w:tab w:val="left" w:pos="-720"/>
      </w:tabs>
      <w:suppressAutoHyphens/>
      <w:ind w:left="360"/>
      <w:jc w:val="both"/>
    </w:pPr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E77017"/>
    <w:rPr>
      <w:rFonts w:ascii="Trebuchet MS" w:hAnsi="Trebuchet MS"/>
      <w:b/>
      <w:i/>
      <w:iCs/>
      <w:sz w:val="22"/>
      <w:u w:val="single"/>
    </w:rPr>
  </w:style>
  <w:style w:type="character" w:styleId="Hyperlink">
    <w:name w:val="Hyperlink"/>
    <w:basedOn w:val="DefaultParagraphFont"/>
    <w:uiPriority w:val="99"/>
    <w:rsid w:val="00E7701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77017"/>
    <w:rPr>
      <w:b/>
      <w:sz w:val="24"/>
    </w:rPr>
  </w:style>
  <w:style w:type="character" w:styleId="FollowedHyperlink">
    <w:name w:val="FollowedHyperlink"/>
    <w:basedOn w:val="DefaultParagraphFont"/>
    <w:rsid w:val="00E77017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77017"/>
    <w:rPr>
      <w:vertAlign w:val="superscript"/>
    </w:rPr>
  </w:style>
  <w:style w:type="paragraph" w:styleId="DocumentMap">
    <w:name w:val="Document Map"/>
    <w:basedOn w:val="Normal"/>
    <w:semiHidden/>
    <w:rsid w:val="00E77017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67732C"/>
    <w:pPr>
      <w:spacing w:after="150"/>
    </w:pPr>
    <w:rPr>
      <w:lang w:eastAsia="en-GB"/>
    </w:rPr>
  </w:style>
  <w:style w:type="character" w:styleId="Strong">
    <w:name w:val="Strong"/>
    <w:basedOn w:val="DefaultParagraphFont"/>
    <w:uiPriority w:val="99"/>
    <w:qFormat/>
    <w:rsid w:val="0067732C"/>
    <w:rPr>
      <w:b/>
      <w:bCs/>
    </w:rPr>
  </w:style>
  <w:style w:type="paragraph" w:styleId="BalloonText">
    <w:name w:val="Balloon Text"/>
    <w:basedOn w:val="Normal"/>
    <w:semiHidden/>
    <w:rsid w:val="006A69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8E2A0A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8E2A0A"/>
    <w:rPr>
      <w:b/>
      <w:i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8E2A0A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420FD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0FD"/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458CA"/>
    <w:rPr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458CA"/>
    <w:rPr>
      <w:b/>
      <w:sz w:val="28"/>
      <w:lang w:val="en-CA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01C18"/>
    <w:rPr>
      <w:b/>
      <w:sz w:val="32"/>
      <w:lang w:val="en-CA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01C18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01C18"/>
    <w:rPr>
      <w:lang w:eastAsia="en-US"/>
    </w:rPr>
  </w:style>
  <w:style w:type="paragraph" w:customStyle="1" w:styleId="Default">
    <w:name w:val="Default"/>
    <w:rsid w:val="009C6BC7"/>
    <w:pPr>
      <w:autoSpaceDE w:val="0"/>
      <w:autoSpaceDN w:val="0"/>
      <w:adjustRightInd w:val="0"/>
    </w:pPr>
    <w:rPr>
      <w:rFonts w:ascii="CG Omega" w:hAnsi="CG Omega" w:cs="CG Omega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E95996"/>
    <w:rPr>
      <w:b/>
      <w:sz w:val="24"/>
      <w:lang w:eastAsia="en-US"/>
    </w:rPr>
  </w:style>
  <w:style w:type="table" w:styleId="TableGrid">
    <w:name w:val="Table Grid"/>
    <w:basedOn w:val="TableNormal"/>
    <w:uiPriority w:val="59"/>
    <w:rsid w:val="00E95996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F606B8"/>
    <w:pPr>
      <w:tabs>
        <w:tab w:val="right" w:leader="dot" w:pos="9629"/>
      </w:tabs>
    </w:pPr>
    <w:rPr>
      <w:b/>
      <w:noProof/>
    </w:rPr>
  </w:style>
  <w:style w:type="paragraph" w:styleId="TOC2">
    <w:name w:val="toc 2"/>
    <w:basedOn w:val="Normal"/>
    <w:next w:val="Normal"/>
    <w:autoRedefine/>
    <w:rsid w:val="00F606B8"/>
    <w:pPr>
      <w:tabs>
        <w:tab w:val="right" w:leader="dot" w:pos="9629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rsid w:val="00F606B8"/>
    <w:pPr>
      <w:ind w:left="400"/>
    </w:pPr>
  </w:style>
  <w:style w:type="paragraph" w:styleId="TOC4">
    <w:name w:val="toc 4"/>
    <w:basedOn w:val="Normal"/>
    <w:next w:val="Normal"/>
    <w:autoRedefine/>
    <w:rsid w:val="00F606B8"/>
    <w:pPr>
      <w:ind w:left="600"/>
    </w:pPr>
  </w:style>
  <w:style w:type="paragraph" w:styleId="CommentSubject">
    <w:name w:val="annotation subject"/>
    <w:basedOn w:val="CommentText"/>
    <w:next w:val="CommentText"/>
    <w:link w:val="CommentSubjectChar"/>
    <w:rsid w:val="00F606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606B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606B8"/>
    <w:rPr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061425"/>
    <w:rPr>
      <w:rFonts w:cs="Times New Roman"/>
      <w:lang w:val="en-GB" w:eastAsia="en-US" w:bidi="ar-S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13818"/>
    <w:rPr>
      <w:rFonts w:ascii="Trebuchet MS" w:hAnsi="Trebuchet MS"/>
      <w:b/>
      <w:i/>
      <w:iCs/>
      <w:sz w:val="2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D50B4A"/>
    <w:rPr>
      <w:sz w:val="32"/>
      <w:lang w:eastAsia="en-US"/>
    </w:rPr>
  </w:style>
  <w:style w:type="paragraph" w:styleId="NoSpacing">
    <w:name w:val="No Spacing"/>
    <w:uiPriority w:val="1"/>
    <w:qFormat/>
    <w:rsid w:val="00C16E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DF3A-5DEC-4571-8381-CC64B4AE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VETERINARY COLLEGE</vt:lpstr>
    </vt:vector>
  </TitlesOfParts>
  <Company>The Royal Veterinary College</Company>
  <LinksUpToDate>false</LinksUpToDate>
  <CharactersWithSpaces>1973</CharactersWithSpaces>
  <SharedDoc>false</SharedDoc>
  <HLinks>
    <vt:vector size="12" baseType="variant">
      <vt:variant>
        <vt:i4>7667799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s/ref=ntt_athr_dp_sr_3?_encoding=UTF8&amp;sort=relevancerank&amp;search-alias=books&amp;field-author=Potter</vt:lpwstr>
      </vt:variant>
      <vt:variant>
        <vt:lpwstr/>
      </vt:variant>
      <vt:variant>
        <vt:i4>7274596</vt:i4>
      </vt:variant>
      <vt:variant>
        <vt:i4>0</vt:i4>
      </vt:variant>
      <vt:variant>
        <vt:i4>0</vt:i4>
      </vt:variant>
      <vt:variant>
        <vt:i4>5</vt:i4>
      </vt:variant>
      <vt:variant>
        <vt:lpwstr>ftp://ftp.fao.org/docrep/fao/007/y5454e/y5454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VETERINARY COLLEGE</dc:title>
  <dc:creator>USER1</dc:creator>
  <cp:lastModifiedBy>Ward, Sandra</cp:lastModifiedBy>
  <cp:revision>4</cp:revision>
  <cp:lastPrinted>2014-11-25T09:32:00Z</cp:lastPrinted>
  <dcterms:created xsi:type="dcterms:W3CDTF">2019-03-11T12:25:00Z</dcterms:created>
  <dcterms:modified xsi:type="dcterms:W3CDTF">2019-03-11T14:43:00Z</dcterms:modified>
</cp:coreProperties>
</file>